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61" w:rsidRPr="00B47E9D" w:rsidRDefault="00933961" w:rsidP="00D1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6122835"/>
      <w:r w:rsidRPr="00B47E9D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</w:t>
      </w:r>
    </w:p>
    <w:p w:rsidR="007E7A8A" w:rsidRPr="00B47E9D" w:rsidRDefault="00933961" w:rsidP="00D1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E9D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  <w:r w:rsidR="007E7A8A" w:rsidRPr="00B47E9D"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</w:t>
      </w:r>
    </w:p>
    <w:p w:rsidR="007E7A8A" w:rsidRPr="00B47E9D" w:rsidRDefault="007E7A8A" w:rsidP="00D1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E9D">
        <w:rPr>
          <w:rFonts w:ascii="Times New Roman" w:hAnsi="Times New Roman" w:cs="Times New Roman"/>
          <w:b/>
          <w:sz w:val="24"/>
          <w:szCs w:val="24"/>
        </w:rPr>
        <w:t xml:space="preserve">Администрации Главы Республики Бурятия и Правительства Республики Бурятия </w:t>
      </w:r>
    </w:p>
    <w:p w:rsidR="00933961" w:rsidRPr="00B47E9D" w:rsidRDefault="00933961" w:rsidP="00D1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E9D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AC3D65">
        <w:rPr>
          <w:rFonts w:ascii="Times New Roman" w:hAnsi="Times New Roman" w:cs="Times New Roman"/>
          <w:b/>
          <w:sz w:val="24"/>
          <w:szCs w:val="24"/>
        </w:rPr>
        <w:t>2</w:t>
      </w:r>
      <w:r w:rsidR="009F3325" w:rsidRPr="009F3325">
        <w:rPr>
          <w:rFonts w:ascii="Times New Roman" w:hAnsi="Times New Roman" w:cs="Times New Roman"/>
          <w:b/>
          <w:sz w:val="24"/>
          <w:szCs w:val="24"/>
        </w:rPr>
        <w:t>1</w:t>
      </w:r>
      <w:r w:rsidRPr="00B47E9D">
        <w:rPr>
          <w:rFonts w:ascii="Times New Roman" w:hAnsi="Times New Roman" w:cs="Times New Roman"/>
          <w:b/>
          <w:sz w:val="24"/>
          <w:szCs w:val="24"/>
        </w:rPr>
        <w:t xml:space="preserve"> г. по 31</w:t>
      </w:r>
      <w:r w:rsidR="007E7A8A" w:rsidRPr="00B4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E9D">
        <w:rPr>
          <w:rFonts w:ascii="Times New Roman" w:hAnsi="Times New Roman" w:cs="Times New Roman"/>
          <w:b/>
          <w:sz w:val="24"/>
          <w:szCs w:val="24"/>
        </w:rPr>
        <w:t>декабря 20</w:t>
      </w:r>
      <w:r w:rsidR="00AC3D65">
        <w:rPr>
          <w:rFonts w:ascii="Times New Roman" w:hAnsi="Times New Roman" w:cs="Times New Roman"/>
          <w:b/>
          <w:sz w:val="24"/>
          <w:szCs w:val="24"/>
        </w:rPr>
        <w:t>2</w:t>
      </w:r>
      <w:r w:rsidR="00CF74C6">
        <w:rPr>
          <w:rFonts w:ascii="Times New Roman" w:hAnsi="Times New Roman" w:cs="Times New Roman"/>
          <w:b/>
          <w:sz w:val="24"/>
          <w:szCs w:val="24"/>
        </w:rPr>
        <w:t>1</w:t>
      </w:r>
      <w:r w:rsidRPr="00B47E9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bookmarkEnd w:id="0"/>
    <w:p w:rsidR="00933961" w:rsidRPr="00D120C5" w:rsidRDefault="00933961" w:rsidP="00D1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45FA" w:rsidRPr="00D120C5" w:rsidRDefault="006C45FA" w:rsidP="00D1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558"/>
        <w:gridCol w:w="1701"/>
        <w:gridCol w:w="1135"/>
        <w:gridCol w:w="1559"/>
        <w:gridCol w:w="709"/>
        <w:gridCol w:w="1280"/>
        <w:gridCol w:w="1129"/>
        <w:gridCol w:w="993"/>
        <w:gridCol w:w="1417"/>
        <w:gridCol w:w="1276"/>
        <w:gridCol w:w="1276"/>
        <w:gridCol w:w="1139"/>
      </w:tblGrid>
      <w:tr w:rsidR="00F129CA" w:rsidRPr="004F07CE" w:rsidTr="001A3FDC">
        <w:trPr>
          <w:trHeight w:val="77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F129CA" w:rsidRPr="004F07CE" w:rsidTr="001A3FDC">
        <w:trPr>
          <w:cantSplit/>
          <w:trHeight w:val="185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4F07CE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4F07CE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4F07CE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4F07CE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4F07CE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4F07CE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4F07CE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4F07CE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4F07CE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9CA" w:rsidRPr="004F07CE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9CA" w:rsidRPr="004F07CE" w:rsidRDefault="00F129CA" w:rsidP="0036684E">
            <w:pPr>
              <w:autoSpaceDE w:val="0"/>
              <w:autoSpaceDN w:val="0"/>
              <w:adjustRightInd w:val="0"/>
              <w:spacing w:after="0" w:line="240" w:lineRule="auto"/>
              <w:ind w:left="2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F07CE" w:rsidRDefault="00F129CA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9CA" w:rsidRPr="004F07CE" w:rsidTr="001A3FDC">
        <w:trPr>
          <w:cantSplit/>
          <w:trHeight w:val="258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A" w:rsidRPr="004F07CE" w:rsidRDefault="00E40B25" w:rsidP="00D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УКОВОДСТВО</w:t>
            </w:r>
          </w:p>
        </w:tc>
      </w:tr>
      <w:tr w:rsidR="001E7CF2" w:rsidRPr="004F07CE" w:rsidTr="00E40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"/>
        </w:trPr>
        <w:tc>
          <w:tcPr>
            <w:tcW w:w="563" w:type="dxa"/>
            <w:vMerge w:val="restart"/>
          </w:tcPr>
          <w:p w:rsidR="001E7CF2" w:rsidRPr="004655F4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1</w:t>
            </w:r>
          </w:p>
          <w:p w:rsidR="001E7CF2" w:rsidRPr="004655F4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1E7CF2" w:rsidRPr="008D641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 xml:space="preserve">Тэлин </w:t>
            </w:r>
          </w:p>
          <w:p w:rsidR="001E7CF2" w:rsidRPr="008D641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Станислав</w:t>
            </w:r>
          </w:p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Ревомирович</w:t>
            </w:r>
          </w:p>
        </w:tc>
        <w:tc>
          <w:tcPr>
            <w:tcW w:w="1701" w:type="dxa"/>
            <w:vMerge w:val="restart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Первый заместитель Руководителя Администрации Главы Республики Бурятия и Правительства Республики Бурятия</w:t>
            </w:r>
          </w:p>
        </w:tc>
        <w:tc>
          <w:tcPr>
            <w:tcW w:w="1135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1E7CF2" w:rsidRPr="004F07CE" w:rsidRDefault="001E7CF2" w:rsidP="00E40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9080,0</w:t>
            </w:r>
          </w:p>
        </w:tc>
        <w:tc>
          <w:tcPr>
            <w:tcW w:w="1280" w:type="dxa"/>
          </w:tcPr>
          <w:p w:rsidR="001E7CF2" w:rsidRPr="004F07CE" w:rsidRDefault="001E7CF2" w:rsidP="00E40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4F07CE">
              <w:rPr>
                <w:rFonts w:ascii="Times New Roman" w:hAnsi="Times New Roman"/>
              </w:rPr>
              <w:t>1/3:2</w:t>
            </w:r>
          </w:p>
        </w:tc>
        <w:tc>
          <w:tcPr>
            <w:tcW w:w="993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00,0</w:t>
            </w:r>
          </w:p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Фортунер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276" w:type="dxa"/>
            <w:vMerge w:val="restart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 895 047,56</w:t>
            </w:r>
          </w:p>
        </w:tc>
        <w:tc>
          <w:tcPr>
            <w:tcW w:w="1139" w:type="dxa"/>
            <w:vMerge w:val="restart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7CF2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"/>
        </w:trPr>
        <w:tc>
          <w:tcPr>
            <w:tcW w:w="563" w:type="dxa"/>
            <w:vMerge/>
          </w:tcPr>
          <w:p w:rsidR="001E7CF2" w:rsidRPr="004655F4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709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80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4F07CE">
              <w:rPr>
                <w:rFonts w:ascii="Times New Roman" w:hAnsi="Times New Roman"/>
              </w:rPr>
              <w:t>1/3:2</w:t>
            </w:r>
          </w:p>
        </w:tc>
        <w:tc>
          <w:tcPr>
            <w:tcW w:w="993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00,0</w:t>
            </w:r>
          </w:p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7CF2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"/>
        </w:trPr>
        <w:tc>
          <w:tcPr>
            <w:tcW w:w="563" w:type="dxa"/>
            <w:vMerge/>
          </w:tcPr>
          <w:p w:rsidR="001E7CF2" w:rsidRPr="004655F4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280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Жилой дом </w:t>
            </w:r>
            <w:r w:rsidRPr="004F07CE">
              <w:rPr>
                <w:rFonts w:ascii="Times New Roman" w:hAnsi="Times New Roman"/>
              </w:rPr>
              <w:t>1/3:2</w:t>
            </w:r>
          </w:p>
        </w:tc>
        <w:tc>
          <w:tcPr>
            <w:tcW w:w="993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417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7CF2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"/>
        </w:trPr>
        <w:tc>
          <w:tcPr>
            <w:tcW w:w="563" w:type="dxa"/>
            <w:vMerge/>
          </w:tcPr>
          <w:p w:rsidR="001E7CF2" w:rsidRPr="004655F4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709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280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Жилой дом </w:t>
            </w:r>
            <w:r w:rsidRPr="004F07CE">
              <w:rPr>
                <w:rFonts w:ascii="Times New Roman" w:hAnsi="Times New Roman"/>
              </w:rPr>
              <w:t>1/3:2</w:t>
            </w:r>
          </w:p>
        </w:tc>
        <w:tc>
          <w:tcPr>
            <w:tcW w:w="993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417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7CF2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"/>
        </w:trPr>
        <w:tc>
          <w:tcPr>
            <w:tcW w:w="563" w:type="dxa"/>
            <w:vMerge/>
          </w:tcPr>
          <w:p w:rsidR="001E7CF2" w:rsidRPr="004655F4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280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417" w:type="dxa"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1E7CF2" w:rsidRPr="004F07CE" w:rsidRDefault="001E7CF2" w:rsidP="00E40B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07CE" w:rsidRPr="004F07CE" w:rsidTr="00EC1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63" w:type="dxa"/>
            <w:vMerge/>
          </w:tcPr>
          <w:p w:rsidR="004F07CE" w:rsidRPr="004655F4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4F07CE" w:rsidRPr="004F07CE" w:rsidRDefault="004F07CE" w:rsidP="004F0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F07CE" w:rsidRPr="004F07CE" w:rsidRDefault="004F07CE" w:rsidP="004F0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7CE" w:rsidRPr="004F07CE" w:rsidRDefault="004F07CE" w:rsidP="004F0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lastRenderedPageBreak/>
              <w:t>96,7</w:t>
            </w:r>
          </w:p>
        </w:tc>
        <w:tc>
          <w:tcPr>
            <w:tcW w:w="1280" w:type="dxa"/>
            <w:vMerge w:val="restart"/>
          </w:tcPr>
          <w:p w:rsidR="004F07CE" w:rsidRPr="004F07CE" w:rsidRDefault="004F07CE" w:rsidP="004F0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Жилой дом 1/3:2 </w:t>
            </w:r>
          </w:p>
        </w:tc>
        <w:tc>
          <w:tcPr>
            <w:tcW w:w="993" w:type="dxa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417" w:type="dxa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27 024,80</w:t>
            </w:r>
          </w:p>
        </w:tc>
        <w:tc>
          <w:tcPr>
            <w:tcW w:w="1139" w:type="dxa"/>
            <w:vMerge w:val="restart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07CE" w:rsidRPr="004F07CE" w:rsidTr="001E7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563" w:type="dxa"/>
            <w:vMerge/>
          </w:tcPr>
          <w:p w:rsidR="004F07CE" w:rsidRPr="004655F4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07CE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563" w:type="dxa"/>
            <w:vMerge/>
          </w:tcPr>
          <w:p w:rsidR="004F07CE" w:rsidRPr="004655F4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Жилой дом </w:t>
            </w:r>
            <w:r w:rsidRPr="004F07CE">
              <w:rPr>
                <w:rFonts w:ascii="Times New Roman" w:hAnsi="Times New Roman"/>
              </w:rPr>
              <w:t>1/3:2</w:t>
            </w:r>
          </w:p>
        </w:tc>
        <w:tc>
          <w:tcPr>
            <w:tcW w:w="993" w:type="dxa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417" w:type="dxa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07CE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563" w:type="dxa"/>
            <w:vMerge/>
          </w:tcPr>
          <w:p w:rsidR="004F07CE" w:rsidRPr="004655F4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Жилой дом </w:t>
            </w:r>
            <w:r w:rsidRPr="004F07CE">
              <w:rPr>
                <w:rFonts w:ascii="Times New Roman" w:hAnsi="Times New Roman"/>
              </w:rPr>
              <w:t>1/3:2</w:t>
            </w:r>
          </w:p>
        </w:tc>
        <w:tc>
          <w:tcPr>
            <w:tcW w:w="993" w:type="dxa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417" w:type="dxa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07CE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563" w:type="dxa"/>
            <w:vMerge/>
          </w:tcPr>
          <w:p w:rsidR="004F07CE" w:rsidRPr="004655F4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4F07CE">
              <w:rPr>
                <w:rFonts w:ascii="Times New Roman" w:hAnsi="Times New Roman"/>
              </w:rPr>
              <w:t>1/3:2</w:t>
            </w:r>
          </w:p>
        </w:tc>
        <w:tc>
          <w:tcPr>
            <w:tcW w:w="993" w:type="dxa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00,0</w:t>
            </w:r>
          </w:p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07CE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563" w:type="dxa"/>
            <w:vMerge/>
          </w:tcPr>
          <w:p w:rsidR="004F07CE" w:rsidRPr="004655F4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4F07CE">
              <w:rPr>
                <w:rFonts w:ascii="Times New Roman" w:hAnsi="Times New Roman"/>
              </w:rPr>
              <w:t>1/3:2</w:t>
            </w:r>
          </w:p>
        </w:tc>
        <w:tc>
          <w:tcPr>
            <w:tcW w:w="993" w:type="dxa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00,0</w:t>
            </w:r>
          </w:p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4F07CE" w:rsidRPr="004F07CE" w:rsidRDefault="004F07CE" w:rsidP="004F07C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D7E" w:rsidRPr="004F07CE" w:rsidTr="001D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5735" w:type="dxa"/>
            <w:gridSpan w:val="13"/>
          </w:tcPr>
          <w:p w:rsidR="00EC1D7E" w:rsidRPr="004655F4" w:rsidRDefault="00EC1D7E" w:rsidP="00EC1D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КОМИТЕТ ПО ИНФОРМАЦИОННОЙ ПОЛИТИКЕ</w:t>
            </w:r>
          </w:p>
        </w:tc>
      </w:tr>
      <w:tr w:rsidR="001E2457" w:rsidRPr="004F07CE" w:rsidTr="00DD2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563" w:type="dxa"/>
            <w:vMerge w:val="restart"/>
          </w:tcPr>
          <w:p w:rsidR="001E2457" w:rsidRPr="004655F4" w:rsidRDefault="001E2457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vMerge w:val="restart"/>
          </w:tcPr>
          <w:p w:rsidR="001E2457" w:rsidRPr="00C91FD3" w:rsidRDefault="001E2457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91FD3">
              <w:rPr>
                <w:rFonts w:ascii="Times New Roman" w:hAnsi="Times New Roman" w:cs="Times New Roman"/>
              </w:rPr>
              <w:t xml:space="preserve">Алсыева </w:t>
            </w:r>
          </w:p>
          <w:p w:rsidR="001E2457" w:rsidRPr="00C91FD3" w:rsidRDefault="001E2457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91FD3">
              <w:rPr>
                <w:rFonts w:ascii="Times New Roman" w:hAnsi="Times New Roman" w:cs="Times New Roman"/>
              </w:rPr>
              <w:t>Ольга</w:t>
            </w:r>
          </w:p>
          <w:p w:rsidR="001E2457" w:rsidRPr="004F07CE" w:rsidRDefault="001E2457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C91FD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1E2457" w:rsidRPr="004F07CE" w:rsidRDefault="001E2457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ачальник отдела пресс-службы Правительства Республики Бурятия</w:t>
            </w:r>
          </w:p>
        </w:tc>
        <w:tc>
          <w:tcPr>
            <w:tcW w:w="1135" w:type="dxa"/>
          </w:tcPr>
          <w:p w:rsidR="001E2457" w:rsidRPr="004F07CE" w:rsidRDefault="001E2457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</w:tcPr>
          <w:p w:rsidR="001E2457" w:rsidRPr="004F07CE" w:rsidRDefault="001E2457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1E2457" w:rsidRPr="004F07CE" w:rsidRDefault="001E2457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80" w:type="dxa"/>
          </w:tcPr>
          <w:p w:rsidR="001E2457" w:rsidRPr="004F07CE" w:rsidRDefault="001E2457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1E2457" w:rsidRPr="004F07CE" w:rsidRDefault="001E2457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1E2457" w:rsidRPr="004F07CE" w:rsidRDefault="001E2457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E2457" w:rsidRPr="004F07CE" w:rsidRDefault="001E2457" w:rsidP="00EC1D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E2457" w:rsidRPr="004F07CE" w:rsidRDefault="001E2457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Фит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1276" w:type="dxa"/>
            <w:vMerge w:val="restart"/>
          </w:tcPr>
          <w:p w:rsidR="001E2457" w:rsidRPr="004F07CE" w:rsidRDefault="001E2457" w:rsidP="00EC1D7E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61 375,48</w:t>
            </w:r>
          </w:p>
        </w:tc>
        <w:tc>
          <w:tcPr>
            <w:tcW w:w="1139" w:type="dxa"/>
            <w:vMerge w:val="restart"/>
          </w:tcPr>
          <w:p w:rsidR="001E2457" w:rsidRPr="004F07CE" w:rsidRDefault="001E2457" w:rsidP="00EC1D7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2457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563" w:type="dxa"/>
            <w:vMerge/>
          </w:tcPr>
          <w:p w:rsidR="001E2457" w:rsidRPr="004655F4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4 доли</w:t>
            </w:r>
          </w:p>
        </w:tc>
        <w:tc>
          <w:tcPr>
            <w:tcW w:w="709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80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2457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</w:tcPr>
          <w:p w:rsidR="001E2457" w:rsidRPr="004655F4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80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96 939,58</w:t>
            </w:r>
          </w:p>
        </w:tc>
        <w:tc>
          <w:tcPr>
            <w:tcW w:w="1139" w:type="dxa"/>
            <w:vMerge w:val="restart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2457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63" w:type="dxa"/>
            <w:vMerge/>
          </w:tcPr>
          <w:p w:rsidR="001E2457" w:rsidRPr="004655F4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4 доли</w:t>
            </w:r>
          </w:p>
        </w:tc>
        <w:tc>
          <w:tcPr>
            <w:tcW w:w="709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80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2457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1E2457" w:rsidRPr="004655F4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4 доли</w:t>
            </w:r>
          </w:p>
        </w:tc>
        <w:tc>
          <w:tcPr>
            <w:tcW w:w="709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80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2457" w:rsidRPr="004F07CE" w:rsidTr="00923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563" w:type="dxa"/>
            <w:vMerge/>
          </w:tcPr>
          <w:p w:rsidR="001E2457" w:rsidRPr="004655F4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4 доли</w:t>
            </w:r>
          </w:p>
        </w:tc>
        <w:tc>
          <w:tcPr>
            <w:tcW w:w="709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80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1E2457" w:rsidRPr="004F07CE" w:rsidRDefault="001E2457" w:rsidP="00DD292A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2457" w:rsidRPr="004F07CE" w:rsidTr="00923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563" w:type="dxa"/>
            <w:vMerge/>
          </w:tcPr>
          <w:p w:rsidR="001E2457" w:rsidRPr="004655F4" w:rsidRDefault="001E2457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1E2457" w:rsidRPr="004F07CE" w:rsidRDefault="001E2457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E2457" w:rsidRPr="004F07CE" w:rsidRDefault="001E2457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E2457" w:rsidRPr="004F07CE" w:rsidRDefault="001E2457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2457" w:rsidRPr="004F07CE" w:rsidRDefault="001E2457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2457" w:rsidRPr="004F07CE" w:rsidRDefault="001E2457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E2457" w:rsidRPr="004F07CE" w:rsidRDefault="001E2457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1E2457" w:rsidRPr="004F07CE" w:rsidRDefault="001E2457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1E2457" w:rsidRPr="004F07CE" w:rsidRDefault="001E2457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417" w:type="dxa"/>
          </w:tcPr>
          <w:p w:rsidR="001E2457" w:rsidRPr="004F07CE" w:rsidRDefault="001E2457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1E2457" w:rsidRPr="004F07CE" w:rsidRDefault="001E2457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2457" w:rsidRPr="004F07CE" w:rsidRDefault="001E2457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1E2457" w:rsidRPr="004F07CE" w:rsidRDefault="001E2457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A775F" w:rsidRPr="004F07CE" w:rsidTr="00923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563" w:type="dxa"/>
            <w:vMerge w:val="restart"/>
          </w:tcPr>
          <w:p w:rsidR="00DA775F" w:rsidRPr="004655F4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58" w:type="dxa"/>
          </w:tcPr>
          <w:p w:rsidR="00DA775F" w:rsidRPr="00071574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>Базарова</w:t>
            </w:r>
          </w:p>
          <w:p w:rsidR="00DA775F" w:rsidRPr="00071574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>Туяна</w:t>
            </w:r>
          </w:p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>Карловна</w:t>
            </w:r>
          </w:p>
        </w:tc>
        <w:tc>
          <w:tcPr>
            <w:tcW w:w="1701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онсультант отдела по работе со средствами массовой информации</w:t>
            </w:r>
          </w:p>
        </w:tc>
        <w:tc>
          <w:tcPr>
            <w:tcW w:w="1135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4 доли</w:t>
            </w:r>
          </w:p>
        </w:tc>
        <w:tc>
          <w:tcPr>
            <w:tcW w:w="709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80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775F" w:rsidRPr="004F07CE" w:rsidRDefault="00C71CAD" w:rsidP="00C44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 942,93</w:t>
            </w:r>
          </w:p>
        </w:tc>
        <w:tc>
          <w:tcPr>
            <w:tcW w:w="1139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A775F" w:rsidRPr="004F07CE" w:rsidTr="00923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563" w:type="dxa"/>
            <w:vMerge/>
          </w:tcPr>
          <w:p w:rsidR="00DA775F" w:rsidRPr="004655F4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4 доли</w:t>
            </w:r>
          </w:p>
        </w:tc>
        <w:tc>
          <w:tcPr>
            <w:tcW w:w="709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80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39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A775F" w:rsidRPr="004F07CE" w:rsidTr="00923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563" w:type="dxa"/>
            <w:vMerge/>
          </w:tcPr>
          <w:p w:rsidR="00DA775F" w:rsidRPr="004655F4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4 доли</w:t>
            </w:r>
          </w:p>
        </w:tc>
        <w:tc>
          <w:tcPr>
            <w:tcW w:w="709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80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76EC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63" w:type="dxa"/>
            <w:vMerge w:val="restart"/>
          </w:tcPr>
          <w:p w:rsidR="00F776EC" w:rsidRPr="004655F4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vMerge w:val="restart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Доржиева Ирина Нимажаповна</w:t>
            </w:r>
          </w:p>
        </w:tc>
        <w:tc>
          <w:tcPr>
            <w:tcW w:w="1701" w:type="dxa"/>
            <w:vMerge w:val="restart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Заместитель Руководителя Администрации Главы Республики Бурятия и Правительства Республики Бурятия по информационной политике и связям с общественностью – Председатель комитета </w:t>
            </w:r>
          </w:p>
        </w:tc>
        <w:tc>
          <w:tcPr>
            <w:tcW w:w="1135" w:type="dxa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509,0</w:t>
            </w:r>
          </w:p>
        </w:tc>
        <w:tc>
          <w:tcPr>
            <w:tcW w:w="1280" w:type="dxa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F776EC" w:rsidRPr="004F07CE" w:rsidRDefault="00F776EC" w:rsidP="0031069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F776EC" w:rsidRPr="004F07CE" w:rsidRDefault="00F776EC" w:rsidP="0031069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1417" w:type="dxa"/>
            <w:vMerge w:val="restart"/>
          </w:tcPr>
          <w:p w:rsidR="00F776EC" w:rsidRPr="004F07CE" w:rsidRDefault="00F776EC" w:rsidP="0031069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788 251,13</w:t>
            </w:r>
          </w:p>
        </w:tc>
        <w:tc>
          <w:tcPr>
            <w:tcW w:w="1139" w:type="dxa"/>
            <w:vMerge w:val="restart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76EC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63" w:type="dxa"/>
            <w:vMerge/>
          </w:tcPr>
          <w:p w:rsidR="00F776EC" w:rsidRPr="004655F4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871 доли</w:t>
            </w:r>
          </w:p>
        </w:tc>
        <w:tc>
          <w:tcPr>
            <w:tcW w:w="709" w:type="dxa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98360490,0</w:t>
            </w:r>
          </w:p>
        </w:tc>
        <w:tc>
          <w:tcPr>
            <w:tcW w:w="1280" w:type="dxa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776EC" w:rsidRPr="004F07CE" w:rsidRDefault="00F776EC" w:rsidP="00310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76EC" w:rsidRPr="004F07CE" w:rsidRDefault="00F776EC" w:rsidP="00310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776EC" w:rsidRPr="004F07CE" w:rsidRDefault="00F776EC" w:rsidP="00310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76EC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63" w:type="dxa"/>
            <w:vMerge/>
          </w:tcPr>
          <w:p w:rsidR="00F776EC" w:rsidRPr="004655F4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280" w:type="dxa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76EC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63" w:type="dxa"/>
            <w:vMerge/>
          </w:tcPr>
          <w:p w:rsidR="00F776EC" w:rsidRPr="004655F4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F776EC" w:rsidRPr="004F07CE" w:rsidRDefault="00F776EC" w:rsidP="00310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776EC" w:rsidRPr="004F07CE" w:rsidRDefault="00F776EC" w:rsidP="00310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F776EC" w:rsidRPr="004F07CE" w:rsidRDefault="00F776EC" w:rsidP="00310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F776EC" w:rsidRPr="004F07CE" w:rsidRDefault="00F776EC" w:rsidP="00310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509,0</w:t>
            </w:r>
          </w:p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76EC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563" w:type="dxa"/>
            <w:vMerge/>
          </w:tcPr>
          <w:p w:rsidR="00F776EC" w:rsidRPr="004655F4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776EC" w:rsidRPr="004F07CE" w:rsidRDefault="00F776EC" w:rsidP="00310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776EC" w:rsidRPr="004F07CE" w:rsidRDefault="00F776EC" w:rsidP="00310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776EC" w:rsidRPr="004F07CE" w:rsidRDefault="00F776EC" w:rsidP="00310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776EC" w:rsidRPr="004F07CE" w:rsidRDefault="00F776EC" w:rsidP="00310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417" w:type="dxa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76EC" w:rsidRPr="004F07CE" w:rsidTr="00F77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63" w:type="dxa"/>
            <w:vMerge/>
          </w:tcPr>
          <w:p w:rsidR="00F776EC" w:rsidRPr="004655F4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F776EC" w:rsidRPr="004F07CE" w:rsidRDefault="00F776EC" w:rsidP="00310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776EC" w:rsidRPr="004F07CE" w:rsidRDefault="00F776EC" w:rsidP="00310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776EC" w:rsidRPr="004F07CE" w:rsidRDefault="00F776EC" w:rsidP="00310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F776EC" w:rsidRPr="004F07CE" w:rsidRDefault="00F776EC" w:rsidP="00310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1417" w:type="dxa"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F776EC" w:rsidRPr="004F07CE" w:rsidRDefault="00F776EC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B74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3" w:type="dxa"/>
            <w:vMerge w:val="restart"/>
          </w:tcPr>
          <w:p w:rsidR="00C44ED6" w:rsidRPr="004655F4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  <w:vMerge w:val="restart"/>
          </w:tcPr>
          <w:p w:rsidR="00C44ED6" w:rsidRPr="008D641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D641E">
              <w:rPr>
                <w:rFonts w:ascii="Times New Roman" w:hAnsi="Times New Roman" w:cs="Times New Roman"/>
              </w:rPr>
              <w:t>Табинаева</w:t>
            </w:r>
            <w:proofErr w:type="spellEnd"/>
          </w:p>
          <w:p w:rsidR="00C44ED6" w:rsidRPr="008D641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Лилия</w:t>
            </w:r>
          </w:p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lastRenderedPageBreak/>
              <w:t>Юрьевна</w:t>
            </w:r>
          </w:p>
        </w:tc>
        <w:tc>
          <w:tcPr>
            <w:tcW w:w="1701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lastRenderedPageBreak/>
              <w:t xml:space="preserve">Начальник отдела по работе со </w:t>
            </w:r>
            <w:r w:rsidRPr="004F07CE">
              <w:rPr>
                <w:rFonts w:ascii="Times New Roman" w:hAnsi="Times New Roman" w:cs="Times New Roman"/>
              </w:rPr>
              <w:lastRenderedPageBreak/>
              <w:t>средствами массовой информации</w:t>
            </w: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193 470,90</w:t>
            </w:r>
          </w:p>
        </w:tc>
        <w:tc>
          <w:tcPr>
            <w:tcW w:w="113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3 доли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8C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205,0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17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3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3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417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3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2/3 доли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1 500,43</w:t>
            </w:r>
          </w:p>
        </w:tc>
        <w:tc>
          <w:tcPr>
            <w:tcW w:w="113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BE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63" w:type="dxa"/>
            <w:vMerge w:val="restart"/>
          </w:tcPr>
          <w:p w:rsidR="00C44ED6" w:rsidRPr="004655F4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Ханхараев Алексей Валерьевич</w:t>
            </w:r>
          </w:p>
        </w:tc>
        <w:tc>
          <w:tcPr>
            <w:tcW w:w="1701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Заместитель председателя </w:t>
            </w:r>
            <w:r w:rsidR="009D7CCB">
              <w:rPr>
                <w:rFonts w:ascii="Times New Roman" w:hAnsi="Times New Roman" w:cs="Times New Roman"/>
              </w:rPr>
              <w:t>К</w:t>
            </w:r>
            <w:r w:rsidRPr="004F07CE">
              <w:rPr>
                <w:rFonts w:ascii="Times New Roman" w:hAnsi="Times New Roman" w:cs="Times New Roman"/>
              </w:rPr>
              <w:t>омитета – начальник отдела аналитики и мониторинга</w:t>
            </w:r>
          </w:p>
        </w:tc>
        <w:tc>
          <w:tcPr>
            <w:tcW w:w="1135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80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Премио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687 716,39</w:t>
            </w:r>
          </w:p>
        </w:tc>
        <w:tc>
          <w:tcPr>
            <w:tcW w:w="113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4ED6" w:rsidRPr="004F07CE" w:rsidTr="00BE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70 515,75</w:t>
            </w:r>
          </w:p>
        </w:tc>
        <w:tc>
          <w:tcPr>
            <w:tcW w:w="113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4ED6" w:rsidRPr="004F07CE" w:rsidTr="00BE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C44ED6" w:rsidRPr="004655F4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7</w:t>
            </w:r>
          </w:p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C44ED6" w:rsidRPr="008D641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Хартаев</w:t>
            </w:r>
          </w:p>
          <w:p w:rsidR="00C44ED6" w:rsidRPr="008D641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Валерий</w:t>
            </w:r>
          </w:p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01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Начальник отдела по работе со средствами массовой информации </w:t>
            </w: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64 268,39</w:t>
            </w:r>
          </w:p>
        </w:tc>
        <w:tc>
          <w:tcPr>
            <w:tcW w:w="113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и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и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66 376,35</w:t>
            </w:r>
          </w:p>
        </w:tc>
        <w:tc>
          <w:tcPr>
            <w:tcW w:w="113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C44ED6" w:rsidRPr="004655F4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</w:tcPr>
          <w:p w:rsidR="00C44ED6" w:rsidRPr="008D641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Цыренова</w:t>
            </w:r>
          </w:p>
          <w:p w:rsidR="00C44ED6" w:rsidRPr="008D641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Татьяна</w:t>
            </w:r>
          </w:p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Батомункуевна</w:t>
            </w:r>
          </w:p>
        </w:tc>
        <w:tc>
          <w:tcPr>
            <w:tcW w:w="1701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ачальник отдела медиа-проектов</w:t>
            </w: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276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51 376,90</w:t>
            </w:r>
          </w:p>
        </w:tc>
        <w:tc>
          <w:tcPr>
            <w:tcW w:w="113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 567 617,51</w:t>
            </w:r>
          </w:p>
        </w:tc>
        <w:tc>
          <w:tcPr>
            <w:tcW w:w="113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3,74</w:t>
            </w:r>
          </w:p>
        </w:tc>
        <w:tc>
          <w:tcPr>
            <w:tcW w:w="113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</w:tcPr>
          <w:p w:rsidR="00C44ED6" w:rsidRPr="004655F4" w:rsidRDefault="00C44ED6" w:rsidP="00C44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КОМИТЕТ ТЕРРИТОРИАЛЬНОГО РАЗВИТИЯ</w:t>
            </w: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C44ED6" w:rsidRPr="004655F4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  <w:vMerge w:val="restart"/>
          </w:tcPr>
          <w:p w:rsidR="00C44ED6" w:rsidRPr="0007157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>Бадлуев</w:t>
            </w:r>
          </w:p>
          <w:p w:rsidR="00C44ED6" w:rsidRPr="0007157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>Олег</w:t>
            </w:r>
          </w:p>
          <w:p w:rsidR="00C44ED6" w:rsidRPr="00071574" w:rsidRDefault="00C44ED6" w:rsidP="00C44ED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071574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701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Заместитель председателя Комитета – начальник отдела по реформированию местного самоуправления и организации </w:t>
            </w:r>
            <w:r w:rsidRPr="004F07CE">
              <w:rPr>
                <w:rFonts w:ascii="Times New Roman" w:hAnsi="Times New Roman" w:cs="Times New Roman"/>
              </w:rPr>
              <w:lastRenderedPageBreak/>
              <w:t>муниципальной службы</w:t>
            </w: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Аутлендер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73 200,39</w:t>
            </w:r>
          </w:p>
        </w:tc>
        <w:tc>
          <w:tcPr>
            <w:tcW w:w="113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E87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80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Аллион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2</w:t>
            </w: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451 300,39</w:t>
            </w:r>
          </w:p>
        </w:tc>
        <w:tc>
          <w:tcPr>
            <w:tcW w:w="113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E87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4ED6" w:rsidRPr="004F07CE" w:rsidTr="00E87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4ED6" w:rsidRPr="004F07CE" w:rsidTr="00B72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1</w:t>
            </w:r>
            <w:r w:rsidR="00DA775F" w:rsidRPr="004655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 w:val="restart"/>
          </w:tcPr>
          <w:p w:rsidR="00C44ED6" w:rsidRPr="00894466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 xml:space="preserve">Жалцанова </w:t>
            </w:r>
          </w:p>
          <w:p w:rsidR="00C44ED6" w:rsidRPr="00894466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Роза</w:t>
            </w:r>
          </w:p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lastRenderedPageBreak/>
              <w:t>Бадмаевна</w:t>
            </w:r>
          </w:p>
        </w:tc>
        <w:tc>
          <w:tcPr>
            <w:tcW w:w="1701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lastRenderedPageBreak/>
              <w:t xml:space="preserve">Консультант отдела по </w:t>
            </w:r>
            <w:r w:rsidRPr="004F07CE">
              <w:rPr>
                <w:rFonts w:ascii="Times New Roman" w:hAnsi="Times New Roman" w:cs="Times New Roman"/>
              </w:rPr>
              <w:lastRenderedPageBreak/>
              <w:t>реформированию местного самоуправления и организации муниципальной службы</w:t>
            </w:r>
          </w:p>
        </w:tc>
        <w:tc>
          <w:tcPr>
            <w:tcW w:w="1135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  <w:lang w:val="en-US"/>
              </w:rPr>
              <w:t>4 244 835</w:t>
            </w:r>
            <w:r w:rsidRPr="004F07CE">
              <w:rPr>
                <w:rFonts w:ascii="Times New Roman" w:hAnsi="Times New Roman" w:cs="Times New Roman"/>
              </w:rPr>
              <w:t>,44</w:t>
            </w:r>
          </w:p>
        </w:tc>
        <w:tc>
          <w:tcPr>
            <w:tcW w:w="113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97,0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1999,0 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0E4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DC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4F07CE">
              <w:rPr>
                <w:rFonts w:ascii="Times New Roman" w:hAnsi="Times New Roman" w:cs="Times New Roman"/>
              </w:rPr>
              <w:t>Ниссан Х-</w:t>
            </w:r>
            <w:proofErr w:type="spellStart"/>
            <w:r w:rsidRPr="004F07CE">
              <w:rPr>
                <w:rFonts w:ascii="Times New Roman" w:hAnsi="Times New Roman" w:cs="Times New Roman"/>
              </w:rPr>
              <w:t>Трэйл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21</w:t>
            </w: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2 524 384,55</w:t>
            </w:r>
          </w:p>
        </w:tc>
        <w:tc>
          <w:tcPr>
            <w:tcW w:w="113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97,0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Мазда-</w:t>
            </w:r>
            <w:proofErr w:type="spellStart"/>
            <w:r w:rsidRPr="004F07CE">
              <w:rPr>
                <w:rFonts w:ascii="Times New Roman" w:hAnsi="Times New Roman" w:cs="Times New Roman"/>
              </w:rPr>
              <w:t>Премасси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4</w:t>
            </w: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0E4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999,0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F07CE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4F07CE">
              <w:rPr>
                <w:rFonts w:ascii="Times New Roman" w:hAnsi="Times New Roman" w:cs="Times New Roman"/>
              </w:rPr>
              <w:t>-Санта Фе, 2011</w:t>
            </w: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DC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90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563" w:type="dxa"/>
            <w:vMerge w:val="restart"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1</w:t>
            </w:r>
            <w:r w:rsidR="00DA775F" w:rsidRPr="00465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vMerge w:val="restart"/>
          </w:tcPr>
          <w:p w:rsidR="00C44ED6" w:rsidRPr="00894466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 xml:space="preserve">Зайцева </w:t>
            </w:r>
          </w:p>
          <w:p w:rsidR="00C44ED6" w:rsidRPr="00894466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 xml:space="preserve">Анжела </w:t>
            </w:r>
          </w:p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94466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701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Начальник отдела взаимодействия с муниципальными образованиями </w:t>
            </w: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85,0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417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51 734,99</w:t>
            </w:r>
          </w:p>
        </w:tc>
        <w:tc>
          <w:tcPr>
            <w:tcW w:w="113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15,0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90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</w:t>
            </w:r>
            <w:r w:rsidRPr="004F07CE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lastRenderedPageBreak/>
              <w:t>72,4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Российская </w:t>
            </w:r>
            <w:r w:rsidRPr="004F07CE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12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7/56 доли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Ипсум</w:t>
            </w:r>
            <w:proofErr w:type="spellEnd"/>
            <w:r w:rsidRPr="004F07CE">
              <w:rPr>
                <w:rFonts w:ascii="Times New Roman" w:hAnsi="Times New Roman" w:cs="Times New Roman"/>
              </w:rPr>
              <w:t>, 1988</w:t>
            </w: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59 622,90</w:t>
            </w:r>
          </w:p>
        </w:tc>
        <w:tc>
          <w:tcPr>
            <w:tcW w:w="113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1</w:t>
            </w:r>
            <w:r w:rsidR="00DA775F" w:rsidRPr="00465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C44ED6" w:rsidRPr="008D641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 xml:space="preserve">Паргачевская </w:t>
            </w:r>
          </w:p>
          <w:p w:rsidR="00C44ED6" w:rsidRPr="008D641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 xml:space="preserve">Туяна </w:t>
            </w:r>
          </w:p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онсультант отдела взаимодействия с муниципальными образованиями </w:t>
            </w: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778 959,60</w:t>
            </w:r>
          </w:p>
        </w:tc>
        <w:tc>
          <w:tcPr>
            <w:tcW w:w="113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083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/>
                <w:szCs w:val="24"/>
              </w:rPr>
              <w:t>996,00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автокран МАЗ 5334, 1990</w:t>
            </w:r>
          </w:p>
        </w:tc>
        <w:tc>
          <w:tcPr>
            <w:tcW w:w="1276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279 628,45</w:t>
            </w:r>
          </w:p>
        </w:tc>
        <w:tc>
          <w:tcPr>
            <w:tcW w:w="1139" w:type="dxa"/>
            <w:vMerge w:val="restart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083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20,99</w:t>
            </w:r>
          </w:p>
        </w:tc>
        <w:tc>
          <w:tcPr>
            <w:tcW w:w="113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C44ED6" w:rsidRPr="004655F4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417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</w:tcPr>
          <w:p w:rsidR="00C44ED6" w:rsidRPr="004F07CE" w:rsidRDefault="00C44ED6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A775F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</w:tcPr>
          <w:p w:rsidR="00DA775F" w:rsidRPr="004655F4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</w:tcPr>
          <w:p w:rsidR="00DA775F" w:rsidRPr="008D641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Ширабдоржиев</w:t>
            </w:r>
          </w:p>
          <w:p w:rsidR="00DA775F" w:rsidRPr="008D641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Юрий</w:t>
            </w:r>
          </w:p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Цыремпилович</w:t>
            </w:r>
          </w:p>
        </w:tc>
        <w:tc>
          <w:tcPr>
            <w:tcW w:w="1701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Заместитель Руководителя Администрации Главы </w:t>
            </w:r>
            <w:r w:rsidRPr="004F07CE">
              <w:rPr>
                <w:rFonts w:ascii="Times New Roman" w:hAnsi="Times New Roman" w:cs="Times New Roman"/>
              </w:rPr>
              <w:lastRenderedPageBreak/>
              <w:t>Республики Бурятия и Правительства Республики Бурятия по вопросам территориального развития – Председатель Комитета</w:t>
            </w:r>
          </w:p>
        </w:tc>
        <w:tc>
          <w:tcPr>
            <w:tcW w:w="1135" w:type="dxa"/>
          </w:tcPr>
          <w:p w:rsidR="00DA775F" w:rsidRPr="004F07CE" w:rsidRDefault="00985767" w:rsidP="00C44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долевая собственность 1/2 </w:t>
            </w:r>
          </w:p>
        </w:tc>
        <w:tc>
          <w:tcPr>
            <w:tcW w:w="709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280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 525 587,85</w:t>
            </w:r>
          </w:p>
        </w:tc>
        <w:tc>
          <w:tcPr>
            <w:tcW w:w="1139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A775F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</w:tcPr>
          <w:p w:rsidR="00DA775F" w:rsidRPr="004655F4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DA775F" w:rsidRPr="004F07CE" w:rsidRDefault="00985767" w:rsidP="00C44E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4 доли</w:t>
            </w:r>
          </w:p>
        </w:tc>
        <w:tc>
          <w:tcPr>
            <w:tcW w:w="709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280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 693 840,66</w:t>
            </w:r>
          </w:p>
        </w:tc>
        <w:tc>
          <w:tcPr>
            <w:tcW w:w="1139" w:type="dxa"/>
          </w:tcPr>
          <w:p w:rsidR="00DA775F" w:rsidRPr="004F07CE" w:rsidRDefault="00DA775F" w:rsidP="00C44ED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44ED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</w:tcPr>
          <w:p w:rsidR="00C44ED6" w:rsidRPr="004655F4" w:rsidRDefault="00C44ED6" w:rsidP="00C44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АППАРАТ СОВЕТНИКОВ</w:t>
            </w:r>
          </w:p>
        </w:tc>
      </w:tr>
      <w:tr w:rsidR="005E62EF" w:rsidRPr="004F07CE" w:rsidTr="00C47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655F4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071574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>Бухашеева</w:t>
            </w:r>
          </w:p>
          <w:p w:rsidR="005E62EF" w:rsidRPr="00071574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>Ольга</w:t>
            </w:r>
          </w:p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оветник Первого Заместителя Председателя Правительства Республики Бурятия</w:t>
            </w:r>
          </w:p>
        </w:tc>
        <w:tc>
          <w:tcPr>
            <w:tcW w:w="1135" w:type="dxa"/>
          </w:tcPr>
          <w:p w:rsidR="005E62EF" w:rsidRPr="004F07CE" w:rsidRDefault="005E62EF" w:rsidP="00C44ED6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5E62EF" w:rsidRPr="004F07CE" w:rsidRDefault="005E62EF" w:rsidP="00C44ED6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E62EF" w:rsidRPr="004F07CE" w:rsidRDefault="005E62EF" w:rsidP="00C44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>800,0</w:t>
            </w:r>
          </w:p>
        </w:tc>
        <w:tc>
          <w:tcPr>
            <w:tcW w:w="1280" w:type="dxa"/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  <w:p w:rsidR="005E62EF" w:rsidRPr="004F07CE" w:rsidRDefault="005E62EF" w:rsidP="00C44ED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Ауди А3, 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 012 218,8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62EF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655F4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E62EF" w:rsidRPr="004F07CE" w:rsidRDefault="005E62EF" w:rsidP="00C44E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>Квартира</w:t>
            </w:r>
          </w:p>
        </w:tc>
        <w:tc>
          <w:tcPr>
            <w:tcW w:w="1559" w:type="dxa"/>
          </w:tcPr>
          <w:p w:rsidR="005E62EF" w:rsidRPr="004F07CE" w:rsidRDefault="005E62EF" w:rsidP="00C44ED6">
            <w:pPr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2/3 доли</w:t>
            </w:r>
          </w:p>
        </w:tc>
        <w:tc>
          <w:tcPr>
            <w:tcW w:w="709" w:type="dxa"/>
          </w:tcPr>
          <w:p w:rsidR="005E62EF" w:rsidRPr="004F07CE" w:rsidRDefault="005E62EF" w:rsidP="00C44ED6">
            <w:pPr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>45,0</w:t>
            </w:r>
          </w:p>
        </w:tc>
        <w:tc>
          <w:tcPr>
            <w:tcW w:w="1280" w:type="dxa"/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  <w:p w:rsidR="005E62EF" w:rsidRPr="004F07CE" w:rsidRDefault="005E62EF" w:rsidP="00C44ED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62EF" w:rsidRPr="004F07CE" w:rsidTr="00BF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655F4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E62EF" w:rsidRPr="004F07CE" w:rsidRDefault="005E62EF" w:rsidP="00C44E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>Квартира</w:t>
            </w:r>
          </w:p>
        </w:tc>
        <w:tc>
          <w:tcPr>
            <w:tcW w:w="1559" w:type="dxa"/>
          </w:tcPr>
          <w:p w:rsidR="005E62EF" w:rsidRPr="004F07CE" w:rsidRDefault="005E62EF" w:rsidP="00C44ED6">
            <w:pPr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E62EF" w:rsidRPr="004F07CE" w:rsidRDefault="005E62EF" w:rsidP="00C44ED6">
            <w:pPr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>72,7</w:t>
            </w:r>
          </w:p>
        </w:tc>
        <w:tc>
          <w:tcPr>
            <w:tcW w:w="1280" w:type="dxa"/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  <w:p w:rsidR="005E62EF" w:rsidRPr="004F07CE" w:rsidRDefault="005E62EF" w:rsidP="00C44ED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62EF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655F4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E62EF" w:rsidRPr="004F07CE" w:rsidRDefault="005E62EF" w:rsidP="00C44E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>Гараж</w:t>
            </w:r>
          </w:p>
        </w:tc>
        <w:tc>
          <w:tcPr>
            <w:tcW w:w="1559" w:type="dxa"/>
          </w:tcPr>
          <w:p w:rsidR="005E62EF" w:rsidRPr="004F07CE" w:rsidRDefault="005E62EF" w:rsidP="00C44ED6">
            <w:pPr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E62EF" w:rsidRPr="004F07CE" w:rsidRDefault="005E62EF" w:rsidP="00C44ED6">
            <w:pPr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>19,8</w:t>
            </w:r>
          </w:p>
        </w:tc>
        <w:tc>
          <w:tcPr>
            <w:tcW w:w="1280" w:type="dxa"/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  <w:p w:rsidR="005E62EF" w:rsidRPr="004F07CE" w:rsidRDefault="005E62EF" w:rsidP="00C44ED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62EF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4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655F4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E62EF" w:rsidRPr="004F07CE" w:rsidRDefault="005E62EF" w:rsidP="00C44E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5E62EF" w:rsidRPr="004F07CE" w:rsidRDefault="005E62EF" w:rsidP="00C44ED6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709" w:type="dxa"/>
          </w:tcPr>
          <w:p w:rsidR="005E62EF" w:rsidRPr="004F07CE" w:rsidRDefault="005E62EF" w:rsidP="00C44ED6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280" w:type="dxa"/>
          </w:tcPr>
          <w:p w:rsidR="005E62EF" w:rsidRPr="004F07CE" w:rsidRDefault="005E62EF" w:rsidP="00C44ED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C44E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62EF" w:rsidRPr="004F07CE" w:rsidTr="00586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655F4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еев</w:t>
            </w:r>
          </w:p>
          <w:p w:rsidR="005E62EF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р</w:t>
            </w:r>
          </w:p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Помощник Главы Республики Бурятия</w:t>
            </w:r>
          </w:p>
        </w:tc>
        <w:tc>
          <w:tcPr>
            <w:tcW w:w="1135" w:type="dxa"/>
          </w:tcPr>
          <w:p w:rsidR="005E62EF" w:rsidRPr="004F07CE" w:rsidRDefault="005E62EF" w:rsidP="00586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>Квартира</w:t>
            </w:r>
          </w:p>
        </w:tc>
        <w:tc>
          <w:tcPr>
            <w:tcW w:w="1559" w:type="dxa"/>
          </w:tcPr>
          <w:p w:rsidR="005E62EF" w:rsidRPr="004F07CE" w:rsidRDefault="005E62EF" w:rsidP="005864CB">
            <w:pPr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E62EF" w:rsidRPr="004F07CE" w:rsidRDefault="005E62EF" w:rsidP="00586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>63,6</w:t>
            </w:r>
          </w:p>
          <w:p w:rsidR="005E62EF" w:rsidRPr="004F07CE" w:rsidRDefault="005E62EF" w:rsidP="005864CB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280" w:type="dxa"/>
          </w:tcPr>
          <w:p w:rsidR="005E62EF" w:rsidRPr="004F07CE" w:rsidRDefault="005E62EF" w:rsidP="005864C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 106 676,8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62EF" w:rsidRPr="004F07CE" w:rsidTr="005B7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655F4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E62EF" w:rsidRPr="004F07CE" w:rsidRDefault="005E62EF" w:rsidP="005864CB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5E62EF" w:rsidRPr="004F07CE" w:rsidRDefault="005E62EF" w:rsidP="005864CB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E62EF" w:rsidRPr="004F07CE" w:rsidRDefault="005E62EF" w:rsidP="00586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>22,0</w:t>
            </w:r>
          </w:p>
        </w:tc>
        <w:tc>
          <w:tcPr>
            <w:tcW w:w="1280" w:type="dxa"/>
          </w:tcPr>
          <w:p w:rsidR="005E62EF" w:rsidRPr="004F07CE" w:rsidRDefault="005E62EF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62EF" w:rsidRPr="004F07CE" w:rsidTr="005B7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655F4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E62EF" w:rsidRPr="004F07CE" w:rsidRDefault="005E62EF" w:rsidP="00586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>Гара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62EF" w:rsidRPr="004F07CE" w:rsidRDefault="005E62EF" w:rsidP="005864CB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62EF" w:rsidRPr="004F07CE" w:rsidRDefault="005E62EF" w:rsidP="00586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>20,5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E62EF" w:rsidRPr="004F07CE" w:rsidRDefault="005E62EF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62EF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655F4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E62EF" w:rsidRPr="004F07CE" w:rsidRDefault="005E62EF" w:rsidP="00586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1559" w:type="dxa"/>
          </w:tcPr>
          <w:p w:rsidR="005E62EF" w:rsidRPr="004F07CE" w:rsidRDefault="005E62EF" w:rsidP="00586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>Общая долевая</w:t>
            </w:r>
          </w:p>
        </w:tc>
        <w:tc>
          <w:tcPr>
            <w:tcW w:w="709" w:type="dxa"/>
          </w:tcPr>
          <w:p w:rsidR="005E62EF" w:rsidRPr="004F07CE" w:rsidRDefault="005E62EF" w:rsidP="00586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>209,0</w:t>
            </w:r>
          </w:p>
        </w:tc>
        <w:tc>
          <w:tcPr>
            <w:tcW w:w="1280" w:type="dxa"/>
          </w:tcPr>
          <w:p w:rsidR="005E62EF" w:rsidRPr="004F07CE" w:rsidRDefault="005E62EF" w:rsidP="00586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5E62EF" w:rsidRPr="004F07CE" w:rsidRDefault="005E62EF" w:rsidP="00586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5E62EF" w:rsidRPr="004F07CE" w:rsidRDefault="005E62EF" w:rsidP="00586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 xml:space="preserve">63,6 </w:t>
            </w:r>
          </w:p>
        </w:tc>
        <w:tc>
          <w:tcPr>
            <w:tcW w:w="1417" w:type="dxa"/>
            <w:vMerge w:val="restart"/>
          </w:tcPr>
          <w:p w:rsidR="005E62EF" w:rsidRPr="004F07CE" w:rsidRDefault="005E62EF" w:rsidP="00586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/>
                <w:sz w:val="20"/>
                <w:szCs w:val="28"/>
              </w:rPr>
              <w:t>Аллион</w:t>
            </w:r>
            <w:proofErr w:type="spellEnd"/>
            <w:r w:rsidRPr="004F07CE">
              <w:rPr>
                <w:rFonts w:ascii="Times New Roman" w:hAnsi="Times New Roman"/>
                <w:sz w:val="20"/>
                <w:szCs w:val="24"/>
              </w:rPr>
              <w:t>, 20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81 510,0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62EF" w:rsidRPr="004F07CE" w:rsidTr="002B4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655F4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5E62EF" w:rsidRPr="004F07CE" w:rsidRDefault="005E62EF" w:rsidP="00586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1559" w:type="dxa"/>
          </w:tcPr>
          <w:p w:rsidR="005E62EF" w:rsidRPr="004F07CE" w:rsidRDefault="005E62EF" w:rsidP="00586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>Общая долевая</w:t>
            </w:r>
          </w:p>
        </w:tc>
        <w:tc>
          <w:tcPr>
            <w:tcW w:w="709" w:type="dxa"/>
          </w:tcPr>
          <w:p w:rsidR="005E62EF" w:rsidRPr="004F07CE" w:rsidRDefault="005E62EF" w:rsidP="00586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highlight w:val="yellow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>4900,0</w:t>
            </w:r>
          </w:p>
        </w:tc>
        <w:tc>
          <w:tcPr>
            <w:tcW w:w="1280" w:type="dxa"/>
          </w:tcPr>
          <w:p w:rsidR="005E62EF" w:rsidRPr="004F07CE" w:rsidRDefault="005E62EF" w:rsidP="005864CB">
            <w:r w:rsidRPr="004F07CE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5E62EF" w:rsidRPr="004F07CE" w:rsidRDefault="005E62EF" w:rsidP="00586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highlight w:val="yellow"/>
              </w:rPr>
            </w:pPr>
          </w:p>
        </w:tc>
        <w:tc>
          <w:tcPr>
            <w:tcW w:w="993" w:type="dxa"/>
            <w:vMerge/>
          </w:tcPr>
          <w:p w:rsidR="005E62EF" w:rsidRPr="004F07CE" w:rsidRDefault="005E62EF" w:rsidP="00586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highlight w:val="yellow"/>
              </w:rPr>
            </w:pPr>
          </w:p>
        </w:tc>
        <w:tc>
          <w:tcPr>
            <w:tcW w:w="1417" w:type="dxa"/>
            <w:vMerge/>
          </w:tcPr>
          <w:p w:rsidR="005E62EF" w:rsidRPr="004F07CE" w:rsidRDefault="005E62EF" w:rsidP="00586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highlight w:val="yellow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 xml:space="preserve">Мицубиси </w:t>
            </w:r>
            <w:proofErr w:type="spellStart"/>
            <w:r w:rsidRPr="004F07CE">
              <w:rPr>
                <w:rFonts w:ascii="Times New Roman" w:hAnsi="Times New Roman"/>
                <w:sz w:val="20"/>
                <w:szCs w:val="28"/>
              </w:rPr>
              <w:t>Аутлендер</w:t>
            </w:r>
            <w:proofErr w:type="spellEnd"/>
            <w:r w:rsidRPr="004F07CE">
              <w:rPr>
                <w:rFonts w:ascii="Times New Roman" w:hAnsi="Times New Roman"/>
                <w:sz w:val="20"/>
                <w:szCs w:val="28"/>
              </w:rPr>
              <w:t>, 20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62EF" w:rsidRPr="004F07CE" w:rsidTr="002B4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655F4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5E62EF" w:rsidRPr="004F07CE" w:rsidRDefault="005E62EF" w:rsidP="00586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>Земельный участок</w:t>
            </w:r>
          </w:p>
        </w:tc>
        <w:tc>
          <w:tcPr>
            <w:tcW w:w="1559" w:type="dxa"/>
          </w:tcPr>
          <w:p w:rsidR="005E62EF" w:rsidRPr="004F07CE" w:rsidRDefault="005E62EF" w:rsidP="00586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>Общая долевая</w:t>
            </w:r>
          </w:p>
        </w:tc>
        <w:tc>
          <w:tcPr>
            <w:tcW w:w="709" w:type="dxa"/>
          </w:tcPr>
          <w:p w:rsidR="005E62EF" w:rsidRPr="004F07CE" w:rsidRDefault="005E62EF" w:rsidP="00586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highlight w:val="yellow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>300,0</w:t>
            </w:r>
          </w:p>
        </w:tc>
        <w:tc>
          <w:tcPr>
            <w:tcW w:w="1280" w:type="dxa"/>
          </w:tcPr>
          <w:p w:rsidR="005E62EF" w:rsidRPr="004F07CE" w:rsidRDefault="005E62EF" w:rsidP="005864CB">
            <w:r w:rsidRPr="004F07CE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5E62EF" w:rsidRPr="004F07CE" w:rsidRDefault="005E62EF" w:rsidP="00586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highlight w:val="yellow"/>
              </w:rPr>
            </w:pPr>
          </w:p>
        </w:tc>
        <w:tc>
          <w:tcPr>
            <w:tcW w:w="993" w:type="dxa"/>
            <w:vMerge/>
          </w:tcPr>
          <w:p w:rsidR="005E62EF" w:rsidRPr="004F07CE" w:rsidRDefault="005E62EF" w:rsidP="00586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highlight w:val="yellow"/>
              </w:rPr>
            </w:pPr>
          </w:p>
        </w:tc>
        <w:tc>
          <w:tcPr>
            <w:tcW w:w="1417" w:type="dxa"/>
            <w:vMerge/>
          </w:tcPr>
          <w:p w:rsidR="005E62EF" w:rsidRPr="004F07CE" w:rsidRDefault="005E62EF" w:rsidP="00586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62EF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655F4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5E62EF" w:rsidRPr="004F07CE" w:rsidRDefault="005E62EF" w:rsidP="00586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>Квартира</w:t>
            </w:r>
          </w:p>
        </w:tc>
        <w:tc>
          <w:tcPr>
            <w:tcW w:w="1559" w:type="dxa"/>
          </w:tcPr>
          <w:p w:rsidR="005E62EF" w:rsidRPr="004F07CE" w:rsidRDefault="005E62EF" w:rsidP="005864CB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4F07CE">
              <w:rPr>
                <w:rFonts w:ascii="Times New Roman" w:hAnsi="Times New Roman" w:cs="Times New Roman"/>
                <w:sz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E62EF" w:rsidRPr="004F07CE" w:rsidRDefault="005E62EF" w:rsidP="00586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8"/>
              </w:rPr>
              <w:t>42,3</w:t>
            </w:r>
          </w:p>
        </w:tc>
        <w:tc>
          <w:tcPr>
            <w:tcW w:w="1280" w:type="dxa"/>
          </w:tcPr>
          <w:p w:rsidR="005E62EF" w:rsidRPr="004F07CE" w:rsidRDefault="005E62EF" w:rsidP="005864CB">
            <w:r w:rsidRPr="004F07CE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5E62EF" w:rsidRPr="004F07CE" w:rsidRDefault="005E62EF" w:rsidP="005864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highlight w:val="yellow"/>
              </w:rPr>
            </w:pPr>
          </w:p>
        </w:tc>
        <w:tc>
          <w:tcPr>
            <w:tcW w:w="993" w:type="dxa"/>
            <w:vMerge/>
          </w:tcPr>
          <w:p w:rsidR="005E62EF" w:rsidRPr="004F07CE" w:rsidRDefault="005E62EF" w:rsidP="00586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highlight w:val="yellow"/>
              </w:rPr>
            </w:pPr>
          </w:p>
        </w:tc>
        <w:tc>
          <w:tcPr>
            <w:tcW w:w="1417" w:type="dxa"/>
            <w:vMerge/>
          </w:tcPr>
          <w:p w:rsidR="005E62EF" w:rsidRPr="004F07CE" w:rsidRDefault="005E62EF" w:rsidP="00586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5864CB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5864CB">
              <w:rPr>
                <w:rFonts w:ascii="Times New Roman" w:hAnsi="Times New Roman" w:cs="Times New Roman"/>
              </w:rPr>
              <w:t>Гулгенов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5864CB">
              <w:rPr>
                <w:rFonts w:ascii="Times New Roman" w:hAnsi="Times New Roman" w:cs="Times New Roman"/>
              </w:rPr>
              <w:t>Алдар Цыденжап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уководитель группы помощников (советников) Главы Республики Бурятия -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Первый помощник Главы Республики Бурят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 268 184,7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B44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2519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Лэнд Ровер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Велар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43 899,8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CC6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rPr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rPr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4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9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4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9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4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4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9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4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9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4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rPr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rPr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4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466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 xml:space="preserve">Дамбаев 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Митып Дамби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Советник Первого </w:t>
            </w:r>
            <w:r w:rsidR="00C471B3">
              <w:rPr>
                <w:rFonts w:ascii="Times New Roman" w:hAnsi="Times New Roman" w:cs="Times New Roman"/>
              </w:rPr>
              <w:t>З</w:t>
            </w:r>
            <w:r w:rsidRPr="004F07CE">
              <w:rPr>
                <w:rFonts w:ascii="Times New Roman" w:hAnsi="Times New Roman" w:cs="Times New Roman"/>
              </w:rPr>
              <w:t>аместителя Председателя Правительства Республики Бурят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1 521 863,58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86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A0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390 527,19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A0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Именохоев</w:t>
            </w:r>
          </w:p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Алексей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оветник Главы Республики Бурят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иссан Икс Трейл, 201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476 236,51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61 886,6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Мельников</w:t>
            </w:r>
          </w:p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Иван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Владислав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оветник Первого Заместителя Председателя Правительства Республики Бурят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482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6,0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Спорт, 20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561 167,59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УАЗ-Фермер УАЗ-390945, 20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 xml:space="preserve">Моторная лодка Казанка 5 с мотором </w:t>
            </w:r>
            <w:proofErr w:type="spellStart"/>
            <w:r w:rsidRPr="004F07CE">
              <w:rPr>
                <w:rFonts w:ascii="Times New Roman" w:hAnsi="Times New Roman" w:cs="Times New Roman"/>
              </w:rPr>
              <w:t>Тохатсу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50, 19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Прицеп для моторной лодки 821А7, 20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482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574 732,64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4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4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2A7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13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Питиков</w:t>
            </w:r>
          </w:p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 xml:space="preserve">Антон 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оветник Руководителя Администрации Главы Республики Бурятия и Правительства Республики Бурят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Стрим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188</w:t>
            </w:r>
            <w:r w:rsidRPr="004F07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54</w:t>
            </w:r>
            <w:r w:rsidRPr="004F07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5E1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14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Смолин Александр Анатол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оветник Главы Республики Бурят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долевая 1/2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417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</w:t>
            </w:r>
            <w:r w:rsidRPr="004F07CE">
              <w:rPr>
                <w:rFonts w:ascii="Times New Roman" w:hAnsi="Times New Roman" w:cs="Times New Roman"/>
                <w:lang w:val="en-US"/>
              </w:rPr>
              <w:t>ACV30L</w:t>
            </w:r>
            <w:r w:rsidRPr="004F07CE"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 680 487,9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r w:rsidRPr="004F07CE">
              <w:rPr>
                <w:rFonts w:ascii="Times New Roman" w:hAnsi="Times New Roman" w:cs="Times New Roman"/>
                <w:lang w:val="en-US"/>
              </w:rPr>
              <w:t>ASV70L</w:t>
            </w:r>
            <w:r w:rsidRPr="004F07CE">
              <w:rPr>
                <w:rFonts w:ascii="Times New Roman" w:hAnsi="Times New Roman" w:cs="Times New Roman"/>
              </w:rPr>
              <w:t>, 20</w:t>
            </w:r>
            <w:r w:rsidRPr="004F07CE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417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3 577 125,21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Ундонов</w:t>
            </w:r>
          </w:p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Александр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Георгие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оветник Главы Республики Бурят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599 114,12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119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  <w:r w:rsidRPr="004F07CE">
              <w:rPr>
                <w:rFonts w:ascii="Times New Roman" w:hAnsi="Times New Roman"/>
                <w:sz w:val="20"/>
                <w:szCs w:val="20"/>
              </w:rPr>
              <w:t>, 200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77 320,99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1672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413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4F07CE">
              <w:rPr>
                <w:rFonts w:ascii="Times New Roman" w:hAnsi="Times New Roman" w:cs="Times New Roman"/>
              </w:rPr>
              <w:t>Теана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</w:rPr>
              <w:t>1702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Фишев</w:t>
            </w:r>
          </w:p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Алексей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оветник Главы Республики Бурятия</w:t>
            </w:r>
            <w:r w:rsidR="00C471B3">
              <w:rPr>
                <w:rFonts w:ascii="Times New Roman" w:hAnsi="Times New Roman" w:cs="Times New Roman"/>
              </w:rPr>
              <w:t xml:space="preserve"> (пресс-секретарь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567 732,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5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23 797,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Шабаршова</w:t>
            </w:r>
          </w:p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Светлана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оветник Главы Республики Бурят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474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r w:rsidRPr="004F07C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Мазд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Демио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1 723 923,2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633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r w:rsidRPr="004F07C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Гранд </w:t>
            </w:r>
            <w:proofErr w:type="spellStart"/>
            <w:r w:rsidRPr="004F07CE">
              <w:rPr>
                <w:rFonts w:ascii="Times New Roman" w:hAnsi="Times New Roman" w:cs="Times New Roman"/>
              </w:rPr>
              <w:t>Хайс</w:t>
            </w:r>
            <w:proofErr w:type="spellEnd"/>
            <w:r w:rsidRPr="004F07CE">
              <w:rPr>
                <w:rFonts w:ascii="Times New Roman" w:hAnsi="Times New Roman" w:cs="Times New Roman"/>
              </w:rPr>
              <w:t>, 199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r w:rsidRPr="004F07C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Шкода Йети, 20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r w:rsidRPr="004F07C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Фольксваген </w:t>
            </w:r>
            <w:r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ЗХ </w:t>
            </w:r>
            <w:proofErr w:type="spellStart"/>
            <w:r w:rsidRPr="004F07C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Амарок</w:t>
            </w:r>
            <w:proofErr w:type="spellEnd"/>
            <w:r w:rsidRPr="004F07C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, 20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748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r w:rsidRPr="004F07C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6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r w:rsidRPr="004F07C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r w:rsidRPr="004F07C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157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r w:rsidRPr="004F07C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ЗАЗ 968, 19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1 343 790,4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474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 xml:space="preserve">Фронтальный погрузчик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Дреста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4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474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4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ГОСУДАРСТВЕННО-ПРАВОВОЙ КОМИТЕТ</w:t>
            </w: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BB6343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BB6343">
              <w:rPr>
                <w:rFonts w:ascii="Times New Roman" w:hAnsi="Times New Roman" w:cs="Times New Roman"/>
              </w:rPr>
              <w:t>Абидуева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BB6343">
              <w:rPr>
                <w:rFonts w:ascii="Times New Roman" w:hAnsi="Times New Roman" w:cs="Times New Roman"/>
              </w:rPr>
              <w:t>Галина Федо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аместитель председателя Комитета – начальник отдела правовой экспертизы муниципальных нормативных правовых актов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95 961,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8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57 845,4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C91FD3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C91FD3">
              <w:rPr>
                <w:rFonts w:ascii="Times New Roman" w:hAnsi="Times New Roman" w:cs="Times New Roman"/>
              </w:rPr>
              <w:t>Акчурина</w:t>
            </w:r>
          </w:p>
          <w:p w:rsidR="005864CB" w:rsidRPr="00C91FD3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C91FD3">
              <w:rPr>
                <w:rFonts w:ascii="Times New Roman" w:hAnsi="Times New Roman" w:cs="Times New Roman"/>
              </w:rPr>
              <w:t xml:space="preserve">Анна 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C91FD3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Заместитель председателя Комитета – начальник отдела по обеспечению деятельности Правительства Республики Бурятия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802 613,3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Спринтер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Кариб</w:t>
            </w:r>
            <w:proofErr w:type="spellEnd"/>
            <w:r w:rsidRPr="004F07CE">
              <w:rPr>
                <w:rFonts w:ascii="Times New Roman" w:hAnsi="Times New Roman" w:cs="Times New Roman"/>
              </w:rPr>
              <w:t>, 19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 049 141,7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Мурано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, </w:t>
            </w:r>
            <w:r w:rsidRPr="004F07CE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07157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>Будацыренов</w:t>
            </w:r>
          </w:p>
          <w:p w:rsidR="005864CB" w:rsidRPr="0007157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 xml:space="preserve">Андрей 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ачальник отдела по ведению регистра муниципальных нормативных правовых актов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4F07CE">
              <w:rPr>
                <w:rFonts w:ascii="Times New Roman" w:hAnsi="Times New Roman" w:cs="Times New Roman"/>
              </w:rPr>
              <w:t xml:space="preserve">ВАЗ Лада Веста </w:t>
            </w:r>
            <w:r w:rsidRPr="004F07CE">
              <w:rPr>
                <w:rFonts w:ascii="Times New Roman" w:hAnsi="Times New Roman" w:cs="Times New Roman"/>
                <w:lang w:val="en-US"/>
              </w:rPr>
              <w:t>GFK110</w:t>
            </w:r>
            <w:r w:rsidRPr="004F07CE">
              <w:rPr>
                <w:rFonts w:ascii="Times New Roman" w:hAnsi="Times New Roman" w:cs="Times New Roman"/>
              </w:rPr>
              <w:t>, 20</w:t>
            </w:r>
            <w:r w:rsidRPr="004F07CE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022 803,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07157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>Булгатов</w:t>
            </w:r>
          </w:p>
          <w:p w:rsidR="005864CB" w:rsidRPr="0007157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 xml:space="preserve">Виталий </w:t>
            </w:r>
          </w:p>
          <w:p w:rsidR="005864CB" w:rsidRPr="0007157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>Рабжил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аместитель председателя Комитета – начальник отдела по обеспечению деятельности Правительства Республики Бурят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62 825,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946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74 147,2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Романова</w:t>
            </w:r>
          </w:p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 xml:space="preserve">Ольга 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Начальник отдела антикоррупционной экспертизы, </w:t>
            </w:r>
            <w:r w:rsidRPr="004F07CE">
              <w:rPr>
                <w:rFonts w:ascii="Times New Roman" w:hAnsi="Times New Roman" w:cs="Times New Roman"/>
              </w:rPr>
              <w:lastRenderedPageBreak/>
              <w:t>договорной и судебной работ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Лэнд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100, 20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179 215,7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09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7E5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F07CE">
              <w:rPr>
                <w:rFonts w:ascii="Times New Roman" w:hAnsi="Times New Roman" w:cs="Times New Roman"/>
              </w:rPr>
              <w:t>Эмгранд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Джили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ЕС7, 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 136 441,8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AD4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Моторное судно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Нордик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Моторное судно Амур-М, 197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09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Прицеп КМЗ, 199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09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09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AD4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 xml:space="preserve">Тришкина Елена 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ачальник отдела законопроектной работы и обеспечения деятельности Главы Республики Бурят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873 979,96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AD4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69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Халтакшинова Валерия Васил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Председатель комитет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641 398,56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КОМИТЕТ СПЕЦИАЛЬНЫХ ПРОГРАММ</w:t>
            </w:r>
          </w:p>
        </w:tc>
      </w:tr>
      <w:tr w:rsidR="005864CB" w:rsidRPr="004F07CE" w:rsidTr="00081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07157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>Баженов</w:t>
            </w:r>
          </w:p>
          <w:p w:rsidR="005864CB" w:rsidRPr="0007157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>Артем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онсультант отдела по профилактике коррупционных и иных правонарушений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УАЗ Патриот, 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 648 296,6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CB7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Премио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081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8 551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CB7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7/20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CB7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0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CB7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D1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нева</w:t>
            </w:r>
          </w:p>
          <w:p w:rsidR="005864CB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лавный специалист-эксперт отдела по профилактике коррупционных и иных правонарушений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долевая </w:t>
            </w:r>
            <w:r w:rsidR="00C471B3" w:rsidRPr="004F07CE">
              <w:rPr>
                <w:rFonts w:ascii="Times New Roman" w:hAnsi="Times New Roman" w:cs="Times New Roman"/>
              </w:rPr>
              <w:t>собственность 1</w:t>
            </w:r>
            <w:r w:rsidRPr="004F07CE">
              <w:rPr>
                <w:rFonts w:ascii="Times New Roman" w:hAnsi="Times New Roman" w:cs="Times New Roman"/>
              </w:rPr>
              <w:t>/2 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691 434,6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5B7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5B7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2096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Тойота Рав-4, 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97 248,6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496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B95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07157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 xml:space="preserve">Ворожцова  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>Ирина Алексе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Ведущий специалист отдела по профилактике коррупционных и иных правонаруше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долевая 1/2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1/2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900 799,68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Квартира (Ипотека, денежные средства, полученные в порядке дарения супругу в 2020 г., 2021 г., накопленные средства)</w:t>
            </w:r>
          </w:p>
        </w:tc>
      </w:tr>
      <w:tr w:rsidR="005864CB" w:rsidRPr="004F07CE" w:rsidTr="0088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88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4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114 278,76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Квартира (Ипотека, денежные средства, полученные в порядке дарения в 2020 г., 2021 г., накопленные средства)</w:t>
            </w:r>
          </w:p>
        </w:tc>
      </w:tr>
      <w:tr w:rsidR="005864CB" w:rsidRPr="004F07CE" w:rsidTr="00BF1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683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 xml:space="preserve">Дампилов </w:t>
            </w:r>
          </w:p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 xml:space="preserve">Вячеслав 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аместитель председателя Комитета – начальник отдела по антитеррористической деятельности и взаимодействию с правоохранительными органами и органами военного управлен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393 192,9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43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 w:rsidRPr="004F07CE">
              <w:rPr>
                <w:rFonts w:ascii="Times New Roman" w:hAnsi="Times New Roman" w:cs="Times New Roman"/>
              </w:rPr>
              <w:t>Форестер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139 376,9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43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43E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Дворников Сергей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онсультант отдела по профилактике коррупционных и иных правонаруше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Хайлюкс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07CE">
              <w:rPr>
                <w:rFonts w:ascii="Times New Roman" w:hAnsi="Times New Roman" w:cs="Times New Roman"/>
              </w:rPr>
              <w:t>Сурф</w:t>
            </w:r>
            <w:proofErr w:type="spellEnd"/>
            <w:r w:rsidRPr="004F07CE">
              <w:rPr>
                <w:rFonts w:ascii="Times New Roman" w:hAnsi="Times New Roman" w:cs="Times New Roman"/>
              </w:rPr>
              <w:t>, 19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 585 239,3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EE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471 193,4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EE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EE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EE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EE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EE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EE3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E5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62EF" w:rsidRPr="004F07CE" w:rsidTr="0088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655F4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894466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Иванов</w:t>
            </w:r>
          </w:p>
          <w:p w:rsidR="005E62EF" w:rsidRPr="00894466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Вадим</w:t>
            </w:r>
          </w:p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94466">
              <w:rPr>
                <w:rFonts w:ascii="Times New Roman" w:hAnsi="Times New Roman" w:cs="Times New Roman"/>
              </w:rPr>
              <w:lastRenderedPageBreak/>
              <w:t>Станислав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lastRenderedPageBreak/>
              <w:t xml:space="preserve">Ведущий специалист </w:t>
            </w:r>
            <w:r w:rsidRPr="004F07CE">
              <w:rPr>
                <w:rFonts w:ascii="Times New Roman" w:hAnsi="Times New Roman" w:cs="Times New Roman"/>
              </w:rPr>
              <w:lastRenderedPageBreak/>
              <w:t>отдела по профилактике коррупционных и иных правонаруше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425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219 210,7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62EF" w:rsidRPr="004F07CE" w:rsidTr="0088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655F4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62EF" w:rsidRPr="004F07CE" w:rsidTr="0088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655F4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62EF" w:rsidRPr="004F07CE" w:rsidTr="0088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655F4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Тойота Лексус ЕС 200,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 808 588,61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Кривогорницев</w:t>
            </w:r>
          </w:p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 xml:space="preserve">Андрей 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ачальник отдела по режиму и защите государственной тайн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93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9960,0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иссан Икс Трейл, 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414 111,3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6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18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05 122,0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97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E4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Крюков</w:t>
            </w:r>
          </w:p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 xml:space="preserve">Дмитрий 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Валенти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онсультант отдела мобилизационной подготовк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Рактис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708 560,17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E4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 xml:space="preserve">Лобанова </w:t>
            </w:r>
          </w:p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Татьяна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онсультант отдела по профилактике коррупционных и иных правонаруше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06 976,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34 927,3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Сыренов</w:t>
            </w:r>
          </w:p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 xml:space="preserve">Жаргал 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D641E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онсультант отдела по профилактике коррупционных и иных правонарушений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897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86 068,9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Машиномест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706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C21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Ушаков</w:t>
            </w:r>
          </w:p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Владимир</w:t>
            </w:r>
          </w:p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Гаврил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 xml:space="preserve">Начальник отдела мобилизационной подготовки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80,0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Клюгер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053 986,8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3,0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долевая собственность  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00,0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74 623,1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долевая собственность  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Ханхашанов</w:t>
            </w:r>
          </w:p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Александр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Председатель Комитет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392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иссан Х-Трейл, 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 374 335,6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3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Витз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 48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5D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3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Российская </w:t>
            </w:r>
            <w:r w:rsidRPr="004F07CE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3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3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Хистная</w:t>
            </w:r>
          </w:p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 xml:space="preserve">Алла </w:t>
            </w:r>
          </w:p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 xml:space="preserve">Главный специалист-эксперт отдела по режиму и защите государственной тайны 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180 077,6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279 396,4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Цыренов</w:t>
            </w:r>
          </w:p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 xml:space="preserve">Солбон 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База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ачальник отдела по профилактике коррупционных и иных правонарушений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467 060,6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Виш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65,4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64,0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КОНТРОЛЬНЫЙ КОМИТЕТ ГЛАВЫ РЕСПУБЛИКИ БУРЯТИЯ</w:t>
            </w:r>
          </w:p>
        </w:tc>
      </w:tr>
      <w:tr w:rsidR="005864CB" w:rsidRPr="004F07CE" w:rsidTr="00DC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8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07157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>Бадмаев</w:t>
            </w:r>
          </w:p>
          <w:p w:rsidR="005864CB" w:rsidRPr="0007157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>Баярто Борис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аместитель председателя Комитета – начальник отдела контроля и внутреннего аудит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39 784,7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804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97477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39 393,8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711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A94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B71D64" w:rsidRDefault="005864CB" w:rsidP="005864C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 xml:space="preserve">Намжилова 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Татьяна Пет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Начальник отдела по работе с обращениями граждан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51 319,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68 458,4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Петров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Юрий Афанас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Председатель Комитета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долевая собственность 1/867 доли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387200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208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УАЗ-23602, 20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4F07CE">
              <w:rPr>
                <w:rFonts w:ascii="Times New Roman" w:hAnsi="Times New Roman" w:cs="Times New Roman"/>
              </w:rPr>
              <w:t>1 </w:t>
            </w:r>
            <w:r w:rsidRPr="004F07CE">
              <w:rPr>
                <w:rFonts w:ascii="Times New Roman" w:hAnsi="Times New Roman" w:cs="Times New Roman"/>
                <w:lang w:val="en-US"/>
              </w:rPr>
              <w:t>836 595</w:t>
            </w:r>
            <w:r w:rsidRPr="004F07CE">
              <w:rPr>
                <w:rFonts w:ascii="Times New Roman" w:hAnsi="Times New Roman" w:cs="Times New Roman"/>
              </w:rPr>
              <w:t>,</w:t>
            </w:r>
            <w:r w:rsidRPr="004F07CE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Лэнд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Прадо-150, 20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Лэнд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Прадо-150, 202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Машиноместо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45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71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2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долевая собственность 1/867 доли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387200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6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амаз-5320, 19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53 571,5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864CB" w:rsidRPr="004F07CE" w:rsidTr="0012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208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  <w:r w:rsidRPr="004F07CE">
              <w:rPr>
                <w:rFonts w:ascii="Times New Roman" w:hAnsi="Times New Roman" w:cs="Times New Roman"/>
              </w:rPr>
              <w:lastRenderedPageBreak/>
              <w:t>1/2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lastRenderedPageBreak/>
              <w:t>83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КОМИТЕТ ОРГАНИЗАЦИОННОГО И ПРОТОКОЛЬНОГО ОБЕСПЕЧЕНИЯ</w:t>
            </w: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5864CB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5864CB">
              <w:rPr>
                <w:rFonts w:ascii="Times New Roman" w:hAnsi="Times New Roman" w:cs="Times New Roman"/>
              </w:rPr>
              <w:t>Гулгенова</w:t>
            </w:r>
          </w:p>
          <w:p w:rsidR="005864CB" w:rsidRPr="005864CB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5864CB">
              <w:rPr>
                <w:rFonts w:ascii="Times New Roman" w:hAnsi="Times New Roman" w:cs="Times New Roman"/>
              </w:rPr>
              <w:t>Ирина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5864C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онсультант отдела внешних связей и официального протокола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2519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Лэнд Ровер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Велар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43 899,8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63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63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63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63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 268 184,7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lastRenderedPageBreak/>
              <w:t>50</w:t>
            </w:r>
          </w:p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Деханова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Рената Эрнст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аместитель председателя Комитета – начальник отдела внешних связей и официального протокола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042 005,3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иссан Ноут,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61 345,8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545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DC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Иванова</w:t>
            </w:r>
          </w:p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Марина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894466">
              <w:rPr>
                <w:rFonts w:ascii="Times New Roman" w:hAnsi="Times New Roman" w:cs="Times New Roman"/>
              </w:rPr>
              <w:t>Тумэн-Жаргал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ачальник отдела по обеспечению деятельности Уполномоченного по правам человека в Республике Бурятия, Уполномоченного по правам ребенка в Республике Бурятия, Уполномоченного по защите прав предпринимателей в Республике Бурят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1 486 587,76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DC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Приус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Альфа Гибрид, 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1 605 407,28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DC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545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DC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94466">
              <w:rPr>
                <w:rFonts w:ascii="Times New Roman" w:hAnsi="Times New Roman" w:cs="Times New Roman"/>
              </w:rPr>
              <w:t>Можодов</w:t>
            </w:r>
            <w:proofErr w:type="spellEnd"/>
          </w:p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Борис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лавный специалист отдела внешних связей и официального протокол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462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4F07CE">
              <w:rPr>
                <w:rFonts w:ascii="Times New Roman" w:hAnsi="Times New Roman" w:cs="Times New Roman"/>
              </w:rPr>
              <w:t>Санни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523 971,0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DC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DC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545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62EF" w:rsidRPr="004F07CE" w:rsidTr="003C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655F4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894466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Мотошкин</w:t>
            </w:r>
          </w:p>
          <w:p w:rsidR="005E62EF" w:rsidRPr="00894466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Леонид</w:t>
            </w:r>
          </w:p>
          <w:p w:rsidR="005E62EF" w:rsidRPr="00894466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894466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Руководитель аппарата Полномочного представителя Главы Республики Бурятия в Народном Хурале Республике Бурят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894466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Спортейдж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2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3 083 428,29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62EF" w:rsidRPr="004F07CE" w:rsidTr="003C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655F4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894466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894466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894466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62EF" w:rsidRPr="004F07CE" w:rsidTr="003C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655F4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27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ИА Рио, 20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62EF" w:rsidRPr="004F07CE" w:rsidTr="005B7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655F4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03,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62EF" w:rsidRPr="004F07CE" w:rsidTr="003C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655F4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127 731,77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62EF" w:rsidRPr="004F07CE" w:rsidTr="005B7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655F4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03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62EF" w:rsidRPr="004F07CE" w:rsidTr="003C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2EF" w:rsidRPr="004655F4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E62EF" w:rsidRPr="004F07CE" w:rsidTr="003C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655F4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03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EF" w:rsidRPr="004F07CE" w:rsidRDefault="005E62EF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 xml:space="preserve">Раднаев </w:t>
            </w:r>
          </w:p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 xml:space="preserve">Владимир 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Председатель Комитет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 810 417,7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357 968,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КОМИТЕТ ГОСУДАРСТВЕННОЙ ОХРАНЫ ОБЪЕКТОВ КУЛЬТУРНОГО НАСЛЕДИЯ</w:t>
            </w: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C91FD3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C91FD3">
              <w:rPr>
                <w:rFonts w:ascii="Times New Roman" w:hAnsi="Times New Roman" w:cs="Times New Roman"/>
              </w:rPr>
              <w:t xml:space="preserve">Антонова </w:t>
            </w:r>
          </w:p>
          <w:p w:rsidR="005864CB" w:rsidRPr="00C91FD3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C91FD3">
              <w:rPr>
                <w:rFonts w:ascii="Times New Roman" w:hAnsi="Times New Roman" w:cs="Times New Roman"/>
              </w:rPr>
              <w:t>Юлия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C91FD3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онсультант отдела по осуществлению переданных полномочий Российской Федерации по государственной охране объектов культурного наследия федерального значения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F07CE">
              <w:rPr>
                <w:rFonts w:ascii="Times New Roman" w:hAnsi="Times New Roman" w:cs="Times New Roman"/>
              </w:rPr>
              <w:t>СангЯнг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Актион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Спорт,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87 135,3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150 741,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Бидагаева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Донара 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Валери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Консультант отдела государственного надзор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 573 229,5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E20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5864CB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5864CB">
              <w:rPr>
                <w:rFonts w:ascii="Times New Roman" w:hAnsi="Times New Roman" w:cs="Times New Roman"/>
              </w:rPr>
              <w:t>Вершинин</w:t>
            </w:r>
          </w:p>
          <w:p w:rsidR="005864CB" w:rsidRPr="005864CB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5864CB">
              <w:rPr>
                <w:rFonts w:ascii="Times New Roman" w:hAnsi="Times New Roman" w:cs="Times New Roman"/>
              </w:rPr>
              <w:t>Павел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5864CB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аместитель председателя Комитета – начальник отдела государственного надзор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долевая собственность 3/8 доли </w:t>
            </w:r>
          </w:p>
        </w:tc>
        <w:tc>
          <w:tcPr>
            <w:tcW w:w="709" w:type="dxa"/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 xml:space="preserve">1000,0 </w:t>
            </w:r>
          </w:p>
        </w:tc>
        <w:tc>
          <w:tcPr>
            <w:tcW w:w="1280" w:type="dxa"/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129" w:type="dxa"/>
            <w:vMerge w:val="restart"/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>19942,0</w:t>
            </w:r>
          </w:p>
        </w:tc>
        <w:tc>
          <w:tcPr>
            <w:tcW w:w="1417" w:type="dxa"/>
            <w:vMerge w:val="restart"/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4F07CE">
              <w:rPr>
                <w:rFonts w:ascii="Times New Roman" w:hAnsi="Times New Roman" w:cs="Times New Roman"/>
              </w:rPr>
              <w:t>Автобус Хендай Грейс, 19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/>
                <w:szCs w:val="24"/>
              </w:rPr>
              <w:t>1 097 960,3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>800,0</w:t>
            </w:r>
          </w:p>
        </w:tc>
        <w:tc>
          <w:tcPr>
            <w:tcW w:w="1280" w:type="dxa"/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129" w:type="dxa"/>
            <w:vMerge/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AD4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3/8 доли</w:t>
            </w:r>
          </w:p>
        </w:tc>
        <w:tc>
          <w:tcPr>
            <w:tcW w:w="709" w:type="dxa"/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>103,5</w:t>
            </w:r>
          </w:p>
        </w:tc>
        <w:tc>
          <w:tcPr>
            <w:tcW w:w="1280" w:type="dxa"/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>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280" w:type="dxa"/>
          </w:tcPr>
          <w:p w:rsidR="005864CB" w:rsidRPr="004F07CE" w:rsidRDefault="005864CB" w:rsidP="005864CB">
            <w:pPr>
              <w:rPr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>19942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/>
                <w:szCs w:val="24"/>
              </w:rPr>
              <w:t>799 813,5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 1/2 доли </w:t>
            </w:r>
          </w:p>
        </w:tc>
        <w:tc>
          <w:tcPr>
            <w:tcW w:w="709" w:type="dxa"/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280" w:type="dxa"/>
          </w:tcPr>
          <w:p w:rsidR="005864CB" w:rsidRPr="004F07CE" w:rsidRDefault="005864CB" w:rsidP="005864CB">
            <w:pPr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9" w:type="dxa"/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1280" w:type="dxa"/>
          </w:tcPr>
          <w:p w:rsidR="005864CB" w:rsidRPr="004F07CE" w:rsidRDefault="005864CB" w:rsidP="005864CB">
            <w:pPr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>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 xml:space="preserve">12 428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>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BA76AB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BA76AB">
              <w:rPr>
                <w:rFonts w:ascii="Times New Roman" w:hAnsi="Times New Roman" w:cs="Times New Roman"/>
              </w:rPr>
              <w:t xml:space="preserve">Григер </w:t>
            </w:r>
          </w:p>
          <w:p w:rsidR="005864CB" w:rsidRPr="00BA76AB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BA76AB">
              <w:rPr>
                <w:rFonts w:ascii="Times New Roman" w:hAnsi="Times New Roman" w:cs="Times New Roman"/>
              </w:rPr>
              <w:t>Елена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BA76AB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онсультант отдела сохранения объектов культурного наслед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Ист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65 895,4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9F3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94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Дагданова</w:t>
            </w:r>
          </w:p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Елена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онсультант отдела государственной охраны объектов культурного наслед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94 122,2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Личные средства супруга и кредит на приобретение жилья</w:t>
            </w: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 062 512,63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/>
                <w:szCs w:val="24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53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Добшинова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Анна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онсультант отдела сохранения объектов культурного наслед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долевая 1/6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984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tabs>
                <w:tab w:val="left" w:pos="782"/>
              </w:tabs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978 624,6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Ипотека, доход от продажи земельного участка, доход от продажи жилого дома</w:t>
            </w:r>
          </w:p>
        </w:tc>
      </w:tr>
      <w:tr w:rsidR="005864CB" w:rsidRPr="004F07CE" w:rsidTr="00AD4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AD4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056 135,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Ипотека, доход от продажи земельного участка, доход от продажи жилого дома</w:t>
            </w:r>
          </w:p>
        </w:tc>
      </w:tr>
      <w:tr w:rsidR="005864CB" w:rsidRPr="004F07CE" w:rsidTr="00AD4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долевая 1/6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260 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AD4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9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долевая 1/6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260 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53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Ербадаев Николай Михайлови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9074E0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9074E0"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9074E0">
              <w:rPr>
                <w:rFonts w:ascii="Times New Roman" w:hAnsi="Times New Roman" w:cs="Times New Roman"/>
                <w:bCs/>
              </w:rPr>
              <w:t>отдел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074E0">
              <w:rPr>
                <w:rFonts w:ascii="Times New Roman" w:hAnsi="Times New Roman" w:cs="Times New Roman"/>
                <w:bCs/>
              </w:rPr>
              <w:t>государственной охраны объектов культурного наследи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Грация, 19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02 701,6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153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1 897 034,65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53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53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DC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Миронова</w:t>
            </w:r>
          </w:p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Гуля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Начальник отдела государственной охраны объектов </w:t>
            </w:r>
            <w:r w:rsidRPr="004F07CE">
              <w:rPr>
                <w:rFonts w:ascii="Times New Roman" w:hAnsi="Times New Roman" w:cs="Times New Roman"/>
              </w:rPr>
              <w:lastRenderedPageBreak/>
              <w:t>культурного наслед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Рав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4, 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57 614,0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DC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долевая </w:t>
            </w:r>
            <w:r w:rsidRPr="004F07CE">
              <w:rPr>
                <w:rFonts w:ascii="Times New Roman" w:hAnsi="Times New Roman" w:cs="Times New Roman"/>
              </w:rPr>
              <w:lastRenderedPageBreak/>
              <w:t>собственность 1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lastRenderedPageBreak/>
              <w:t>59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Российская </w:t>
            </w:r>
            <w:r w:rsidRPr="004F07CE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DC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2E5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333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Нам Эржена Аполло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онсультант отдела государственного надзора 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49 663,4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AD4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AD4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 xml:space="preserve">Нестерова </w:t>
            </w:r>
          </w:p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Мария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lastRenderedPageBreak/>
              <w:t xml:space="preserve">Начальник отдела сохранения </w:t>
            </w:r>
            <w:r w:rsidRPr="004F07CE">
              <w:rPr>
                <w:rFonts w:ascii="Times New Roman" w:hAnsi="Times New Roman" w:cs="Times New Roman"/>
              </w:rPr>
              <w:lastRenderedPageBreak/>
              <w:t>объектов культурного наслед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74 783,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Хонда Инсайт, 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33 528,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Петонов</w:t>
            </w:r>
          </w:p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Владимир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онсультант отдела государственной охраны объектов культурного наслед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72 568,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8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Хонда ЦРВ, 19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4 154,9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Филиппов</w:t>
            </w:r>
          </w:p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 xml:space="preserve">Виталий </w:t>
            </w:r>
          </w:p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Начальник отдела по осуществлению переданных </w:t>
            </w:r>
            <w:r w:rsidRPr="004F07CE">
              <w:rPr>
                <w:rFonts w:ascii="Times New Roman" w:hAnsi="Times New Roman" w:cs="Times New Roman"/>
              </w:rPr>
              <w:lastRenderedPageBreak/>
              <w:t>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4 дол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5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66 822,2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ED5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46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F07CE">
              <w:rPr>
                <w:rFonts w:ascii="Times New Roman" w:hAnsi="Times New Roman" w:cs="Times New Roman"/>
              </w:rPr>
              <w:t>Сангянг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07CE">
              <w:rPr>
                <w:rFonts w:ascii="Times New Roman" w:hAnsi="Times New Roman" w:cs="Times New Roman"/>
              </w:rPr>
              <w:t>Рекстон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2, 2010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495 872,86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ED5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Цыденов</w:t>
            </w:r>
          </w:p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Александр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Бальжиним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лавный специалист отдела по осуществлению переданных 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1/3 доля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04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58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Хайландер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66 461,1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435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Тойота Премиум, 200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1/3 дол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F07CE">
              <w:rPr>
                <w:rFonts w:ascii="Times New Roman" w:hAnsi="Times New Roman" w:cs="Times New Roman"/>
              </w:rPr>
              <w:t>Дайхатсу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Мира, 20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D26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1/3 дол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04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10 735,9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D26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1/3 дол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29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Цыренова</w:t>
            </w:r>
          </w:p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 xml:space="preserve">Дугарма 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D641E">
              <w:rPr>
                <w:rFonts w:ascii="Times New Roman" w:hAnsi="Times New Roman" w:cs="Times New Roman"/>
              </w:rPr>
              <w:lastRenderedPageBreak/>
              <w:t>Бато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lastRenderedPageBreak/>
              <w:t xml:space="preserve">Председатель Комитета 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569 439,3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8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91 189,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29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8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293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88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КОМИТЕТ ГОСУДАРСТВЕННОЙ СЛУЖБЫ И КАДРОВОЙ ПОЛИТИКИ</w:t>
            </w: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07157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>Бальчинова</w:t>
            </w:r>
          </w:p>
          <w:p w:rsidR="005864CB" w:rsidRPr="0007157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 xml:space="preserve">Мэри 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лавный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пециалист-эксперт отдела кадров и государственных наград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2 324 202,7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Гончикова</w:t>
            </w:r>
          </w:p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Лариса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Радна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Заместитель руководителя Администрации Главы Республики Бурятия и Правительства Республики Бурятия по вопросам кадровой политики и государственной службы – </w:t>
            </w:r>
            <w:r w:rsidRPr="004F07CE">
              <w:rPr>
                <w:rFonts w:ascii="Times New Roman" w:hAnsi="Times New Roman" w:cs="Times New Roman"/>
              </w:rPr>
              <w:lastRenderedPageBreak/>
              <w:t xml:space="preserve">Председатель Комитета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Лэнд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 723 192,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Егорова</w:t>
            </w:r>
          </w:p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 xml:space="preserve">Анна 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Иннокент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аместитель председателя Комитета - начальник отдела кадров и государственных наград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Хайлэндер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/>
              </w:rPr>
              <w:t>1 094 085,3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96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1D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3C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551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F07CE">
              <w:rPr>
                <w:rFonts w:ascii="Times New Roman" w:hAnsi="Times New Roman" w:cs="Times New Roman"/>
              </w:rPr>
              <w:t>Киа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Бонго </w:t>
            </w:r>
            <w:r w:rsidRPr="004F07CE">
              <w:rPr>
                <w:rFonts w:ascii="Times New Roman" w:hAnsi="Times New Roman" w:cs="Times New Roman"/>
                <w:lang w:val="en-US"/>
              </w:rPr>
              <w:t>III</w:t>
            </w:r>
            <w:r w:rsidRPr="004F07CE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 640 614,5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3C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негоход Буран АЕ, 20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Прицеп для перевозки грузов МЗСА 817703, 20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Мананникова</w:t>
            </w:r>
          </w:p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 xml:space="preserve">Мария </w:t>
            </w:r>
          </w:p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Заместитель председателя Комитета - начальник отдела государственного устройств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002 808,6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Легаси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73 536,3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Тыхеев</w:t>
            </w:r>
          </w:p>
          <w:p w:rsidR="005864CB" w:rsidRPr="008D641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Вадим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ачальник отдела государственной служб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Ленд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Прадо, 2014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169 623,4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4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4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925 532,5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</w:t>
            </w:r>
            <w:r w:rsidRPr="004F07CE">
              <w:rPr>
                <w:rFonts w:ascii="Times New Roman" w:hAnsi="Times New Roman" w:cs="Times New Roman"/>
              </w:rPr>
              <w:lastRenderedPageBreak/>
              <w:t>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долевая </w:t>
            </w:r>
            <w:r w:rsidRPr="004F07CE">
              <w:rPr>
                <w:rFonts w:ascii="Times New Roman" w:hAnsi="Times New Roman" w:cs="Times New Roman"/>
              </w:rPr>
              <w:lastRenderedPageBreak/>
              <w:t>1/4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lastRenderedPageBreak/>
              <w:t>77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Российская </w:t>
            </w:r>
            <w:r w:rsidRPr="004F07CE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Российская </w:t>
            </w:r>
            <w:r w:rsidRPr="004F07CE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КОМИТЕТ ПО ПРОЕКТНОМУ УПРАВЛЕНИЮ</w:t>
            </w:r>
          </w:p>
        </w:tc>
      </w:tr>
      <w:tr w:rsidR="005864CB" w:rsidRPr="004F07CE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5864CB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5864CB">
              <w:rPr>
                <w:rFonts w:ascii="Times New Roman" w:hAnsi="Times New Roman" w:cs="Times New Roman"/>
              </w:rPr>
              <w:t>Гомбоев</w:t>
            </w:r>
          </w:p>
          <w:p w:rsidR="005864CB" w:rsidRPr="005864CB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5864CB">
              <w:rPr>
                <w:rFonts w:ascii="Times New Roman" w:hAnsi="Times New Roman" w:cs="Times New Roman"/>
              </w:rPr>
              <w:t>Тимур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5864CB">
              <w:rPr>
                <w:rFonts w:ascii="Times New Roman" w:hAnsi="Times New Roman" w:cs="Times New Roman"/>
              </w:rPr>
              <w:t>Буда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ачальник отдела обучения проектному управлению и оценки ключевых показателей эффективност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едолевая 1/3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07CE">
              <w:rPr>
                <w:rFonts w:ascii="Times New Roman" w:hAnsi="Times New Roman" w:cs="Times New Roman"/>
              </w:rPr>
              <w:t>Ранкс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 658 169,17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едолевая 1/3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Хендэ </w:t>
            </w:r>
            <w:r w:rsidRPr="004F07CE">
              <w:rPr>
                <w:rFonts w:ascii="Times New Roman" w:hAnsi="Times New Roman" w:cs="Times New Roman"/>
                <w:lang w:val="en-US"/>
              </w:rPr>
              <w:t>I</w:t>
            </w:r>
            <w:r w:rsidRPr="004F07CE">
              <w:rPr>
                <w:rFonts w:ascii="Times New Roman" w:hAnsi="Times New Roman" w:cs="Times New Roman"/>
              </w:rPr>
              <w:t>х35, 20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54 524,25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едолевая 1/3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 xml:space="preserve">Данилов </w:t>
            </w:r>
          </w:p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 xml:space="preserve">Олег 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Начальник отдела сопровождения проектов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812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Таун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Айс, 19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43 835,0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499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Ноах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едолевая 1/2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812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58 810,2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499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FD6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едолевая 1/2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812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499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812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499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едолевая 1/5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 xml:space="preserve">Дашиева 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Ганна Борис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Начальник отдела мониторинга реализации проектов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961 332,29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1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Виш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, 2009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7 280,0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Намсараева</w:t>
            </w:r>
          </w:p>
          <w:p w:rsidR="005864CB" w:rsidRPr="00894466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Валерия</w:t>
            </w:r>
          </w:p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Заместитель председателя Комитета – начальник отдела методологии проектного управлен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омната</w:t>
            </w:r>
            <w:r>
              <w:rPr>
                <w:rFonts w:ascii="Times New Roman" w:hAnsi="Times New Roman" w:cs="Times New Roman"/>
              </w:rPr>
              <w:t xml:space="preserve"> в коммунальной квартир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984 999,82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2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2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85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Витц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252 194,76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864CB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655F4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B" w:rsidRPr="004F07CE" w:rsidRDefault="005864CB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5B7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78</w:t>
            </w:r>
          </w:p>
          <w:p w:rsidR="00F10146" w:rsidRPr="004655F4" w:rsidRDefault="00F10146" w:rsidP="005B7B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8D641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Смоляк</w:t>
            </w:r>
          </w:p>
          <w:p w:rsidR="00F10146" w:rsidRPr="008D641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Ирина</w:t>
            </w:r>
          </w:p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  <w:color w:val="000000"/>
              </w:rPr>
              <w:t>Заместитель Руководителя Администрации Главы Республики Бурятия и Правительства Республики Бурятия по проектному управлению – Председатель комитет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 032 117,86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0F6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финити </w:t>
            </w:r>
            <w:r w:rsidRPr="004F07CE">
              <w:rPr>
                <w:rFonts w:ascii="Times New Roman" w:hAnsi="Times New Roman" w:cs="Times New Roman"/>
                <w:lang w:val="en-US"/>
              </w:rPr>
              <w:t>QX60</w:t>
            </w:r>
            <w:r w:rsidRPr="004F07CE">
              <w:rPr>
                <w:rFonts w:ascii="Times New Roman" w:hAnsi="Times New Roman" w:cs="Times New Roman"/>
              </w:rPr>
              <w:t>, 201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173 007,86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F10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5864C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81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92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КОМИТЕТ ПО МЕЖНАЦИОНАЛЬНЫМ ОТНОШЕНИЯМ И РАЗВИТИЮ ГРАЖДАНСКИХ ИНИЦИАТИВ</w:t>
            </w:r>
          </w:p>
        </w:tc>
      </w:tr>
      <w:tr w:rsidR="00F10146" w:rsidRPr="004F07CE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07157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 xml:space="preserve">Бадмаева </w:t>
            </w:r>
          </w:p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>Мэри Васил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аместитель председателя Комитета – начальник отдела по взаимодействию с общественностью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960 019,2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F87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Аксио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 929,5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D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DE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DE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D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BA76AB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BA76AB">
              <w:rPr>
                <w:rFonts w:ascii="Times New Roman" w:hAnsi="Times New Roman" w:cs="Times New Roman"/>
              </w:rPr>
              <w:t>Гыпылов</w:t>
            </w:r>
          </w:p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BA76AB">
              <w:rPr>
                <w:rFonts w:ascii="Times New Roman" w:hAnsi="Times New Roman" w:cs="Times New Roman"/>
              </w:rPr>
              <w:t>Алексей Лобса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ачальник отдела национальной политики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Клюгер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67 271,6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ВАЗ 2106, 199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894466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Жамсаранова</w:t>
            </w:r>
          </w:p>
          <w:p w:rsidR="00F10146" w:rsidRPr="00894466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Ольга</w:t>
            </w:r>
          </w:p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лавный специалист отдела национальной политики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00 460,8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Супруг </w:t>
            </w:r>
            <w:r w:rsidRPr="004F07CE">
              <w:rPr>
                <w:rFonts w:ascii="Times New Roman" w:hAnsi="Times New Roman" w:cs="Times New Roman"/>
              </w:rPr>
              <w:lastRenderedPageBreak/>
              <w:t>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Земельный </w:t>
            </w:r>
            <w:r w:rsidRPr="004F07CE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  <w:r w:rsidRPr="004F07CE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lastRenderedPageBreak/>
              <w:t>80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Российская </w:t>
            </w:r>
            <w:r w:rsidRPr="004F07CE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Российская </w:t>
            </w:r>
            <w:r w:rsidRPr="004F07CE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001 648,9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6 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6 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CE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8D641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Романова</w:t>
            </w:r>
          </w:p>
          <w:p w:rsidR="00F10146" w:rsidRPr="008D641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Ринчима</w:t>
            </w:r>
          </w:p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Санжи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онсультант отдела национальной политики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совместная собственность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Аллион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 788 786,1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20 891,3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8D641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Студенникова</w:t>
            </w:r>
          </w:p>
          <w:p w:rsidR="00F10146" w:rsidRPr="008D641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Олеся</w:t>
            </w:r>
          </w:p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D641E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Начальник отдела по обеспечению деятельности Общественной палаты Республики Бурятии – </w:t>
            </w:r>
            <w:r w:rsidR="00587EB2">
              <w:rPr>
                <w:rFonts w:ascii="Times New Roman" w:hAnsi="Times New Roman" w:cs="Times New Roman"/>
              </w:rPr>
              <w:t>Р</w:t>
            </w:r>
            <w:r w:rsidRPr="004F07CE">
              <w:rPr>
                <w:rFonts w:ascii="Times New Roman" w:hAnsi="Times New Roman" w:cs="Times New Roman"/>
              </w:rPr>
              <w:t>уководитель Аппарата Общественной палаты Республики Бурят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896 492,61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B51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</w:t>
            </w:r>
          </w:p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/29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145,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</w:t>
            </w:r>
          </w:p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</w:t>
            </w:r>
          </w:p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Тойота Рав-4, 201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8 872 187,0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Королла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07CE">
              <w:rPr>
                <w:rFonts w:ascii="Times New Roman" w:hAnsi="Times New Roman" w:cs="Times New Roman"/>
              </w:rPr>
              <w:t>Филдер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B51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Тойоэйс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9A6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13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8D641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Харитонов</w:t>
            </w:r>
          </w:p>
          <w:p w:rsidR="00F10146" w:rsidRPr="008D641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Михаил</w:t>
            </w:r>
          </w:p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Заместитель руководителя Администрации Главы Республики Бурятия и Правительства Республики Бурятия по развитию </w:t>
            </w:r>
            <w:r w:rsidRPr="004F07CE">
              <w:rPr>
                <w:rFonts w:ascii="Times New Roman" w:hAnsi="Times New Roman" w:cs="Times New Roman"/>
              </w:rPr>
              <w:lastRenderedPageBreak/>
              <w:t>гражданского общества – председатель Комитет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4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 090 755,43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0146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0146" w:rsidRPr="004F07CE" w:rsidTr="005B7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едолевая собственность 1/2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014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Хайландер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029 524,3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72 459,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КОМИТЕТ ЦИФРОВОГО РАЗВИТИЯ</w:t>
            </w:r>
          </w:p>
        </w:tc>
      </w:tr>
      <w:tr w:rsidR="00F1014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C91FD3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C91FD3">
              <w:rPr>
                <w:rFonts w:ascii="Times New Roman" w:hAnsi="Times New Roman" w:cs="Times New Roman"/>
              </w:rPr>
              <w:t>Ананин</w:t>
            </w:r>
          </w:p>
          <w:p w:rsidR="00F10146" w:rsidRPr="00C91FD3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C91FD3">
              <w:rPr>
                <w:rFonts w:ascii="Times New Roman" w:hAnsi="Times New Roman" w:cs="Times New Roman"/>
              </w:rPr>
              <w:t>Владимир</w:t>
            </w:r>
          </w:p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C91FD3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ачальник отдела информационной безопасност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80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4"/>
              </w:rPr>
            </w:pPr>
            <w:r w:rsidRPr="004F07CE">
              <w:rPr>
                <w:rFonts w:ascii="Times New Roman" w:hAnsi="Times New Roman"/>
                <w:sz w:val="20"/>
                <w:szCs w:val="24"/>
              </w:rPr>
              <w:t>852 687,9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Прицеп Крепыш, 20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864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65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/>
              </w:rPr>
              <w:t>3 911 325,3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D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0146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655F4" w:rsidRDefault="00F10146" w:rsidP="00F101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tabs>
                <w:tab w:val="left" w:pos="2715"/>
              </w:tabs>
              <w:rPr>
                <w:rFonts w:ascii="Times New Roman" w:hAnsi="Times New Roman"/>
                <w:sz w:val="20"/>
                <w:szCs w:val="20"/>
              </w:rPr>
            </w:pPr>
            <w:r w:rsidRPr="004F07CE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6" w:rsidRPr="004F07CE" w:rsidRDefault="00F10146" w:rsidP="00F1014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C91FD3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C91FD3">
              <w:rPr>
                <w:rFonts w:ascii="Times New Roman" w:hAnsi="Times New Roman" w:cs="Times New Roman"/>
              </w:rPr>
              <w:t>Андронов Валерий</w:t>
            </w:r>
          </w:p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C91FD3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Заместитель руководителя Администрации Главы Республики Бурятия и Правительства Республики Бурятия по </w:t>
            </w:r>
            <w:r>
              <w:rPr>
                <w:rFonts w:ascii="Times New Roman" w:hAnsi="Times New Roman" w:cs="Times New Roman"/>
              </w:rPr>
              <w:t xml:space="preserve">цифровому развитию </w:t>
            </w:r>
            <w:r w:rsidRPr="004F07CE">
              <w:rPr>
                <w:rFonts w:ascii="Times New Roman" w:hAnsi="Times New Roman" w:cs="Times New Roman"/>
              </w:rPr>
              <w:t>– председатель Комитета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F07CE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Витара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887 737,1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36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485 867,8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AC2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B51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07157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>Балдынова</w:t>
            </w:r>
          </w:p>
          <w:p w:rsidR="009A6521" w:rsidRPr="0007157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71574">
              <w:rPr>
                <w:rFonts w:ascii="Times New Roman" w:hAnsi="Times New Roman" w:cs="Times New Roman"/>
              </w:rPr>
              <w:t>Сэсэгма</w:t>
            </w:r>
            <w:proofErr w:type="spellEnd"/>
          </w:p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71574">
              <w:rPr>
                <w:rFonts w:ascii="Times New Roman" w:hAnsi="Times New Roman" w:cs="Times New Roman"/>
              </w:rPr>
              <w:t>Эрдэм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лавный специалист отдела развития технологий электронного государств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39 072,25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6521" w:rsidRPr="004F07CE" w:rsidTr="00DC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долевая собственность 1/3 доли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Тойота Рав-4, 20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499 996,0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6521" w:rsidRPr="004F07CE" w:rsidTr="00DC1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6521" w:rsidRPr="004F07CE" w:rsidTr="00B51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07157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 xml:space="preserve">Бузина </w:t>
            </w:r>
          </w:p>
          <w:p w:rsidR="009A6521" w:rsidRPr="0007157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>Анастасия</w:t>
            </w:r>
          </w:p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Главный специалист отдела развития цифровой инфраструктуры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45 854,1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22 167,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4A6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5864CB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5864CB">
              <w:rPr>
                <w:rFonts w:ascii="Times New Roman" w:hAnsi="Times New Roman" w:cs="Times New Roman"/>
              </w:rPr>
              <w:t>Горбатых</w:t>
            </w:r>
          </w:p>
          <w:p w:rsidR="009A6521" w:rsidRPr="005864CB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5864CB">
              <w:rPr>
                <w:rFonts w:ascii="Times New Roman" w:hAnsi="Times New Roman" w:cs="Times New Roman"/>
              </w:rPr>
              <w:t xml:space="preserve">Владимир </w:t>
            </w:r>
          </w:p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5864CB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ачальник отдела специальной документальной связ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Хёндай Санта Фе, 20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111 132,1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904 017,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DD4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894466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 xml:space="preserve">Дашидоржиева </w:t>
            </w:r>
          </w:p>
          <w:p w:rsidR="009A6521" w:rsidRPr="00894466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Эржена</w:t>
            </w:r>
          </w:p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Тиму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онсультант отдела управления проектами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11 449,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894466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66">
              <w:rPr>
                <w:rFonts w:ascii="Times New Roman" w:hAnsi="Times New Roman" w:cs="Times New Roman"/>
                <w:sz w:val="20"/>
                <w:szCs w:val="20"/>
              </w:rPr>
              <w:t xml:space="preserve">Комарь </w:t>
            </w:r>
          </w:p>
          <w:p w:rsidR="009A6521" w:rsidRPr="00894466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66">
              <w:rPr>
                <w:rFonts w:ascii="Times New Roman" w:hAnsi="Times New Roman" w:cs="Times New Roman"/>
                <w:sz w:val="20"/>
                <w:szCs w:val="20"/>
              </w:rPr>
              <w:t xml:space="preserve">Павел </w:t>
            </w:r>
          </w:p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4466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аместитель председателя Комитета – начальник отдела развития цифровой инфраструктур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121 130,0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F07CE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Аэрио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20 578,4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4F07CE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894466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66">
              <w:rPr>
                <w:rFonts w:ascii="Times New Roman" w:hAnsi="Times New Roman" w:cs="Times New Roman"/>
                <w:sz w:val="20"/>
                <w:szCs w:val="20"/>
              </w:rPr>
              <w:t>Лушников</w:t>
            </w:r>
          </w:p>
          <w:p w:rsidR="009A6521" w:rsidRPr="00894466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66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466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лавный специалист отдела развития цифровой инфраструктур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Лада Гранта 219070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9545BD">
              <w:rPr>
                <w:rFonts w:ascii="Times New Roman" w:hAnsi="Times New Roman" w:cs="Times New Roman"/>
              </w:rPr>
              <w:t>552 361,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8D641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41E">
              <w:rPr>
                <w:rFonts w:ascii="Times New Roman" w:hAnsi="Times New Roman" w:cs="Times New Roman"/>
                <w:sz w:val="20"/>
                <w:szCs w:val="20"/>
              </w:rPr>
              <w:t>Рыжук</w:t>
            </w:r>
          </w:p>
          <w:p w:rsidR="009A6521" w:rsidRPr="008D641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41E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41E">
              <w:rPr>
                <w:rFonts w:ascii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ачальник отдела управления проектами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АЗ 3110, 20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76 464,2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D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Приус</w:t>
            </w:r>
            <w:proofErr w:type="spellEnd"/>
            <w:r w:rsidRPr="004F07CE">
              <w:rPr>
                <w:rFonts w:ascii="Times New Roman" w:hAnsi="Times New Roman" w:cs="Times New Roman"/>
              </w:rPr>
              <w:t xml:space="preserve"> А, 20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10 857,6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30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8D641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41E">
              <w:rPr>
                <w:rFonts w:ascii="Times New Roman" w:hAnsi="Times New Roman" w:cs="Times New Roman"/>
                <w:sz w:val="20"/>
                <w:szCs w:val="20"/>
              </w:rPr>
              <w:t xml:space="preserve">Свириденко </w:t>
            </w:r>
          </w:p>
          <w:p w:rsidR="009A6521" w:rsidRPr="008D641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41E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41E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онсультант отдела развития цифровой инфраструктур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76 691,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8D641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41E">
              <w:rPr>
                <w:rFonts w:ascii="Times New Roman" w:hAnsi="Times New Roman" w:cs="Times New Roman"/>
                <w:sz w:val="20"/>
                <w:szCs w:val="20"/>
              </w:rPr>
              <w:t>Шойдонова</w:t>
            </w:r>
          </w:p>
          <w:p w:rsidR="009A6521" w:rsidRPr="008D641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41E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41E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Начальник отдела развития технологий электронного государства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225 064,9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КАНЦЕЛЯРИЯ (НА ПРАВАХ КОМИТЕТА)</w:t>
            </w:r>
          </w:p>
        </w:tc>
      </w:tr>
      <w:tr w:rsidR="009A6521" w:rsidRPr="004F07CE" w:rsidTr="00310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894466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Гонгорова</w:t>
            </w:r>
          </w:p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94466">
              <w:rPr>
                <w:rFonts w:ascii="Times New Roman" w:hAnsi="Times New Roman" w:cs="Times New Roman"/>
              </w:rPr>
              <w:t>Ирина Шагдаров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уководитель Канцелярии (на правах Комитета)</w:t>
            </w:r>
            <w:bookmarkStart w:id="1" w:name="_GoBack"/>
            <w:bookmarkEnd w:id="1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 804 299,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894466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 xml:space="preserve">Жамнянова </w:t>
            </w:r>
          </w:p>
          <w:p w:rsidR="009A6521" w:rsidRPr="00894466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Галина</w:t>
            </w:r>
          </w:p>
          <w:p w:rsidR="009A6521" w:rsidRPr="00894466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Доржи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ачальник отдела по организации выпуска правовых актов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Индивидуальная собствен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Пассо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061 150,5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9F3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Машиноместо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903,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73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КОМИТЕТ ФИНАНСОВО-ЭКОНОМИЧЕСКОГО ПЛАНИРОВАНИЯ, КОНТРОЛЯ И УЧЕТА</w:t>
            </w: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C91FD3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C91FD3">
              <w:rPr>
                <w:rFonts w:ascii="Times New Roman" w:hAnsi="Times New Roman" w:cs="Times New Roman"/>
              </w:rPr>
              <w:t>Аюшиева</w:t>
            </w:r>
          </w:p>
          <w:p w:rsidR="009A6521" w:rsidRPr="00C91FD3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C91FD3">
              <w:rPr>
                <w:rFonts w:ascii="Times New Roman" w:hAnsi="Times New Roman" w:cs="Times New Roman"/>
              </w:rPr>
              <w:t xml:space="preserve">Лариса </w:t>
            </w:r>
          </w:p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C91FD3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Председатель Комитет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1 622 692,4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DB1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030 692,8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2 587,2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3C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07157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 xml:space="preserve">Бураева </w:t>
            </w:r>
          </w:p>
          <w:p w:rsidR="009A6521" w:rsidRPr="0007157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071574">
              <w:rPr>
                <w:rFonts w:ascii="Times New Roman" w:hAnsi="Times New Roman" w:cs="Times New Roman"/>
              </w:rPr>
              <w:t xml:space="preserve">Елена </w:t>
            </w:r>
          </w:p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71574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Главный специалист сектора планирования и </w:t>
            </w:r>
            <w:r w:rsidRPr="004F07CE">
              <w:rPr>
                <w:rFonts w:ascii="Times New Roman" w:hAnsi="Times New Roman" w:cs="Times New Roman"/>
              </w:rPr>
              <w:lastRenderedPageBreak/>
              <w:t>финансового контрол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 618 999,9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3C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3C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иссан Пикап Кинг КАП, 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470 068,89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3C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Мазда Фамилия, 19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3C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Ауди А4, 200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3C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3C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3C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5864CB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5864CB">
              <w:rPr>
                <w:rFonts w:ascii="Times New Roman" w:hAnsi="Times New Roman" w:cs="Times New Roman"/>
              </w:rPr>
              <w:t>Галсанова</w:t>
            </w:r>
          </w:p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5864CB">
              <w:rPr>
                <w:rFonts w:ascii="Times New Roman" w:hAnsi="Times New Roman" w:cs="Times New Roman"/>
              </w:rPr>
              <w:t>Елена Аркад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аместитель председателя Комитета – начальник отдела бюджетного учета и отчетност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1 031 066,1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долевая собственность 1/2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F07CE">
              <w:rPr>
                <w:rFonts w:ascii="Times New Roman" w:hAnsi="Times New Roman" w:cs="Times New Roman"/>
              </w:rPr>
              <w:t>Премио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07CE">
              <w:rPr>
                <w:rFonts w:ascii="Times New Roman" w:hAnsi="Times New Roman" w:cs="Times New Roman"/>
              </w:rPr>
              <w:t>644 404,5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ВАЗ 321213,199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Прицеп к легковым автомобилям </w:t>
            </w:r>
            <w:r w:rsidRPr="004F07CE">
              <w:rPr>
                <w:rFonts w:ascii="Times New Roman" w:hAnsi="Times New Roman" w:cs="Times New Roman"/>
              </w:rPr>
              <w:lastRenderedPageBreak/>
              <w:t>ГП350, 199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4F07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006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894466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 xml:space="preserve">Ефимова </w:t>
            </w:r>
          </w:p>
          <w:p w:rsidR="009A6521" w:rsidRPr="00894466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Наталья</w:t>
            </w:r>
          </w:p>
          <w:p w:rsidR="009A6521" w:rsidRPr="00894466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онсультант отдела бюджетного учета и отчетности 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182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4F07CE">
              <w:rPr>
                <w:rFonts w:ascii="Times New Roman" w:hAnsi="Times New Roman" w:cs="Times New Roman"/>
              </w:rPr>
              <w:t>Тиида</w:t>
            </w:r>
            <w:proofErr w:type="spellEnd"/>
            <w:r w:rsidRPr="004F07CE"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 108 943,3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88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894466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88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894466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894466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Ефремова</w:t>
            </w:r>
          </w:p>
          <w:p w:rsidR="009A6521" w:rsidRPr="00894466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894466">
              <w:rPr>
                <w:rFonts w:ascii="Times New Roman" w:hAnsi="Times New Roman" w:cs="Times New Roman"/>
              </w:rPr>
              <w:t>Александра Геннад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Главный специалист-эксперт сектора планирования и финансового контро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79 212,2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6521" w:rsidRPr="004F07CE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3991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6521" w:rsidRPr="004F07CE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6521" w:rsidRPr="004F07CE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Хонда ЦР-В, 199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389 463,4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6521" w:rsidRPr="004F07CE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6521" w:rsidRPr="004F07CE" w:rsidTr="0035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655F4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655F4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8D641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 xml:space="preserve">Темникова </w:t>
            </w:r>
          </w:p>
          <w:p w:rsidR="009A6521" w:rsidRPr="008D641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Наталья</w:t>
            </w:r>
          </w:p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8D641E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онсультант сектора планирования и финансового контроля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едолевая собственность 1/3 до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86,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698 506,2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едолевая собственность 1/3 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1A3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ED5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едолевая собственность 1/3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786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ED5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Общедолевая собственность 1/3 дол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521" w:rsidRPr="004F07CE" w:rsidTr="00E56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  <w:r w:rsidRPr="004F07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521" w:rsidRPr="004F07CE" w:rsidRDefault="009A6521" w:rsidP="009A65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938DA" w:rsidRPr="00D120C5" w:rsidRDefault="00E938DA" w:rsidP="00D120C5">
      <w:pPr>
        <w:pStyle w:val="ConsPlusNormal"/>
        <w:jc w:val="both"/>
        <w:rPr>
          <w:rFonts w:ascii="Times New Roman" w:hAnsi="Times New Roman" w:cs="Times New Roman"/>
        </w:rPr>
      </w:pPr>
    </w:p>
    <w:p w:rsidR="00F17F82" w:rsidRPr="00D120C5" w:rsidRDefault="00F17F82" w:rsidP="00D120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17F82" w:rsidRPr="00D120C5" w:rsidSect="00E938DA">
      <w:pgSz w:w="16838" w:h="11906" w:orient="landscape"/>
      <w:pgMar w:top="1134" w:right="284" w:bottom="113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DA"/>
    <w:rsid w:val="00002136"/>
    <w:rsid w:val="0000577B"/>
    <w:rsid w:val="00006602"/>
    <w:rsid w:val="00010088"/>
    <w:rsid w:val="00010167"/>
    <w:rsid w:val="00010256"/>
    <w:rsid w:val="000108A2"/>
    <w:rsid w:val="00010E8E"/>
    <w:rsid w:val="0001129D"/>
    <w:rsid w:val="000120F5"/>
    <w:rsid w:val="000142FE"/>
    <w:rsid w:val="0001506B"/>
    <w:rsid w:val="000234D7"/>
    <w:rsid w:val="0002398C"/>
    <w:rsid w:val="00025C8F"/>
    <w:rsid w:val="00030C94"/>
    <w:rsid w:val="00030DD9"/>
    <w:rsid w:val="000316E3"/>
    <w:rsid w:val="0003264E"/>
    <w:rsid w:val="00033526"/>
    <w:rsid w:val="00033BAA"/>
    <w:rsid w:val="00034367"/>
    <w:rsid w:val="000349D1"/>
    <w:rsid w:val="00035C30"/>
    <w:rsid w:val="00041B23"/>
    <w:rsid w:val="00047A03"/>
    <w:rsid w:val="00053157"/>
    <w:rsid w:val="0006013A"/>
    <w:rsid w:val="000604E0"/>
    <w:rsid w:val="000605A1"/>
    <w:rsid w:val="00060AD4"/>
    <w:rsid w:val="00064CD5"/>
    <w:rsid w:val="00065627"/>
    <w:rsid w:val="00067915"/>
    <w:rsid w:val="00067D39"/>
    <w:rsid w:val="000713D3"/>
    <w:rsid w:val="00071574"/>
    <w:rsid w:val="00071A85"/>
    <w:rsid w:val="000726E0"/>
    <w:rsid w:val="00074015"/>
    <w:rsid w:val="00075A6F"/>
    <w:rsid w:val="0007752A"/>
    <w:rsid w:val="0008102C"/>
    <w:rsid w:val="00081F9E"/>
    <w:rsid w:val="000832C1"/>
    <w:rsid w:val="0008438A"/>
    <w:rsid w:val="000852D4"/>
    <w:rsid w:val="00087B51"/>
    <w:rsid w:val="0009075F"/>
    <w:rsid w:val="00091330"/>
    <w:rsid w:val="00093055"/>
    <w:rsid w:val="00095F49"/>
    <w:rsid w:val="000A4853"/>
    <w:rsid w:val="000A5D31"/>
    <w:rsid w:val="000A6C11"/>
    <w:rsid w:val="000A79DC"/>
    <w:rsid w:val="000B25B3"/>
    <w:rsid w:val="000B5C70"/>
    <w:rsid w:val="000B7AF8"/>
    <w:rsid w:val="000C02E8"/>
    <w:rsid w:val="000C6A66"/>
    <w:rsid w:val="000D3BDD"/>
    <w:rsid w:val="000D5F17"/>
    <w:rsid w:val="000E0DEC"/>
    <w:rsid w:val="000E12A4"/>
    <w:rsid w:val="000E4B98"/>
    <w:rsid w:val="000F003C"/>
    <w:rsid w:val="000F2FC2"/>
    <w:rsid w:val="000F4240"/>
    <w:rsid w:val="000F47DF"/>
    <w:rsid w:val="000F61DB"/>
    <w:rsid w:val="001005EF"/>
    <w:rsid w:val="001006C9"/>
    <w:rsid w:val="00101596"/>
    <w:rsid w:val="001028DB"/>
    <w:rsid w:val="00102EA2"/>
    <w:rsid w:val="0010376F"/>
    <w:rsid w:val="00104582"/>
    <w:rsid w:val="0010605B"/>
    <w:rsid w:val="001062B6"/>
    <w:rsid w:val="00106524"/>
    <w:rsid w:val="00106975"/>
    <w:rsid w:val="00110D60"/>
    <w:rsid w:val="00112562"/>
    <w:rsid w:val="00114468"/>
    <w:rsid w:val="001266A8"/>
    <w:rsid w:val="00127910"/>
    <w:rsid w:val="001322C5"/>
    <w:rsid w:val="0013248B"/>
    <w:rsid w:val="0013365B"/>
    <w:rsid w:val="00145129"/>
    <w:rsid w:val="001500E3"/>
    <w:rsid w:val="00151853"/>
    <w:rsid w:val="0015297C"/>
    <w:rsid w:val="00152E25"/>
    <w:rsid w:val="00153FAE"/>
    <w:rsid w:val="00154421"/>
    <w:rsid w:val="00160364"/>
    <w:rsid w:val="00173B58"/>
    <w:rsid w:val="0018564F"/>
    <w:rsid w:val="001861B1"/>
    <w:rsid w:val="00187F34"/>
    <w:rsid w:val="00190312"/>
    <w:rsid w:val="00190AAC"/>
    <w:rsid w:val="0019300D"/>
    <w:rsid w:val="00195D9E"/>
    <w:rsid w:val="0019698A"/>
    <w:rsid w:val="00197B3C"/>
    <w:rsid w:val="001A0F6A"/>
    <w:rsid w:val="001A1D21"/>
    <w:rsid w:val="001A3FDC"/>
    <w:rsid w:val="001A4393"/>
    <w:rsid w:val="001A792C"/>
    <w:rsid w:val="001B7899"/>
    <w:rsid w:val="001C34CE"/>
    <w:rsid w:val="001C53A5"/>
    <w:rsid w:val="001C5C3E"/>
    <w:rsid w:val="001C6E9F"/>
    <w:rsid w:val="001D0761"/>
    <w:rsid w:val="001D195D"/>
    <w:rsid w:val="001D3D8F"/>
    <w:rsid w:val="001E11D5"/>
    <w:rsid w:val="001E216B"/>
    <w:rsid w:val="001E2457"/>
    <w:rsid w:val="001E7CF1"/>
    <w:rsid w:val="001E7CF2"/>
    <w:rsid w:val="001F509E"/>
    <w:rsid w:val="001F5C3A"/>
    <w:rsid w:val="001F7A32"/>
    <w:rsid w:val="00203329"/>
    <w:rsid w:val="00203669"/>
    <w:rsid w:val="00204F5E"/>
    <w:rsid w:val="00205046"/>
    <w:rsid w:val="00205DFE"/>
    <w:rsid w:val="00213944"/>
    <w:rsid w:val="00220542"/>
    <w:rsid w:val="00221E4B"/>
    <w:rsid w:val="002306EC"/>
    <w:rsid w:val="00232DFD"/>
    <w:rsid w:val="002345C1"/>
    <w:rsid w:val="00234651"/>
    <w:rsid w:val="002347B8"/>
    <w:rsid w:val="00236DC1"/>
    <w:rsid w:val="002416B9"/>
    <w:rsid w:val="0024577F"/>
    <w:rsid w:val="00247313"/>
    <w:rsid w:val="00265662"/>
    <w:rsid w:val="00266ECC"/>
    <w:rsid w:val="002707AD"/>
    <w:rsid w:val="00271039"/>
    <w:rsid w:val="002733EC"/>
    <w:rsid w:val="00276DE3"/>
    <w:rsid w:val="00284BA3"/>
    <w:rsid w:val="00292602"/>
    <w:rsid w:val="002939B2"/>
    <w:rsid w:val="00295631"/>
    <w:rsid w:val="002A2D1B"/>
    <w:rsid w:val="002A3CE8"/>
    <w:rsid w:val="002A5EC5"/>
    <w:rsid w:val="002A7916"/>
    <w:rsid w:val="002B1932"/>
    <w:rsid w:val="002B420F"/>
    <w:rsid w:val="002B43C5"/>
    <w:rsid w:val="002B6607"/>
    <w:rsid w:val="002C2D00"/>
    <w:rsid w:val="002C452E"/>
    <w:rsid w:val="002D0202"/>
    <w:rsid w:val="002D19C4"/>
    <w:rsid w:val="002D2C03"/>
    <w:rsid w:val="002D377D"/>
    <w:rsid w:val="002D3CCA"/>
    <w:rsid w:val="002D45FA"/>
    <w:rsid w:val="002E2278"/>
    <w:rsid w:val="002E27B1"/>
    <w:rsid w:val="002E3E0C"/>
    <w:rsid w:val="002E5CE0"/>
    <w:rsid w:val="002F0153"/>
    <w:rsid w:val="002F191B"/>
    <w:rsid w:val="002F7992"/>
    <w:rsid w:val="003015F7"/>
    <w:rsid w:val="0030327D"/>
    <w:rsid w:val="003040CC"/>
    <w:rsid w:val="0030586A"/>
    <w:rsid w:val="003065A2"/>
    <w:rsid w:val="00310696"/>
    <w:rsid w:val="003110BB"/>
    <w:rsid w:val="00321EAE"/>
    <w:rsid w:val="00323C8D"/>
    <w:rsid w:val="00323EB7"/>
    <w:rsid w:val="00327F7B"/>
    <w:rsid w:val="00333B96"/>
    <w:rsid w:val="00336283"/>
    <w:rsid w:val="00340799"/>
    <w:rsid w:val="00344783"/>
    <w:rsid w:val="00344E18"/>
    <w:rsid w:val="003476B7"/>
    <w:rsid w:val="0035124A"/>
    <w:rsid w:val="00352C39"/>
    <w:rsid w:val="00354B30"/>
    <w:rsid w:val="00357781"/>
    <w:rsid w:val="0036684E"/>
    <w:rsid w:val="00376809"/>
    <w:rsid w:val="003771A7"/>
    <w:rsid w:val="00377A41"/>
    <w:rsid w:val="00384791"/>
    <w:rsid w:val="003848FC"/>
    <w:rsid w:val="00387404"/>
    <w:rsid w:val="00390C43"/>
    <w:rsid w:val="00390DCB"/>
    <w:rsid w:val="00391D00"/>
    <w:rsid w:val="003A04E6"/>
    <w:rsid w:val="003A0718"/>
    <w:rsid w:val="003A2AC2"/>
    <w:rsid w:val="003A2C1F"/>
    <w:rsid w:val="003A3ED1"/>
    <w:rsid w:val="003A4B62"/>
    <w:rsid w:val="003A6B9C"/>
    <w:rsid w:val="003B42B6"/>
    <w:rsid w:val="003B5DAA"/>
    <w:rsid w:val="003C106B"/>
    <w:rsid w:val="003C6E9A"/>
    <w:rsid w:val="003D061F"/>
    <w:rsid w:val="003D2117"/>
    <w:rsid w:val="003E16C0"/>
    <w:rsid w:val="003E289E"/>
    <w:rsid w:val="003E64FD"/>
    <w:rsid w:val="003E7B27"/>
    <w:rsid w:val="003F007A"/>
    <w:rsid w:val="003F4A45"/>
    <w:rsid w:val="003F5759"/>
    <w:rsid w:val="003F586E"/>
    <w:rsid w:val="004025C0"/>
    <w:rsid w:val="00403AC5"/>
    <w:rsid w:val="00410C81"/>
    <w:rsid w:val="00410CC0"/>
    <w:rsid w:val="00412C03"/>
    <w:rsid w:val="0041486E"/>
    <w:rsid w:val="00414CD4"/>
    <w:rsid w:val="00416F36"/>
    <w:rsid w:val="004219B4"/>
    <w:rsid w:val="004223C1"/>
    <w:rsid w:val="00423BFB"/>
    <w:rsid w:val="004248DF"/>
    <w:rsid w:val="0042775B"/>
    <w:rsid w:val="00427CE5"/>
    <w:rsid w:val="004311FB"/>
    <w:rsid w:val="00433311"/>
    <w:rsid w:val="00435943"/>
    <w:rsid w:val="0043633D"/>
    <w:rsid w:val="0043774A"/>
    <w:rsid w:val="00437DC0"/>
    <w:rsid w:val="00441DEA"/>
    <w:rsid w:val="00442121"/>
    <w:rsid w:val="00444912"/>
    <w:rsid w:val="00445DDA"/>
    <w:rsid w:val="004465B9"/>
    <w:rsid w:val="004524CB"/>
    <w:rsid w:val="00453C64"/>
    <w:rsid w:val="00457A7E"/>
    <w:rsid w:val="004616AE"/>
    <w:rsid w:val="00461F6B"/>
    <w:rsid w:val="00464A44"/>
    <w:rsid w:val="004655F4"/>
    <w:rsid w:val="00483F3A"/>
    <w:rsid w:val="0048473B"/>
    <w:rsid w:val="00485BE9"/>
    <w:rsid w:val="00490946"/>
    <w:rsid w:val="00491430"/>
    <w:rsid w:val="00492C04"/>
    <w:rsid w:val="00492E58"/>
    <w:rsid w:val="004A2E8A"/>
    <w:rsid w:val="004A2F2D"/>
    <w:rsid w:val="004A6C45"/>
    <w:rsid w:val="004B3C2A"/>
    <w:rsid w:val="004B3CC6"/>
    <w:rsid w:val="004B5393"/>
    <w:rsid w:val="004C119F"/>
    <w:rsid w:val="004C1A1D"/>
    <w:rsid w:val="004C3C96"/>
    <w:rsid w:val="004C3D88"/>
    <w:rsid w:val="004D100B"/>
    <w:rsid w:val="004D2090"/>
    <w:rsid w:val="004D5EE8"/>
    <w:rsid w:val="004D6941"/>
    <w:rsid w:val="004D6D9F"/>
    <w:rsid w:val="004D7081"/>
    <w:rsid w:val="004D70EB"/>
    <w:rsid w:val="004D7A7D"/>
    <w:rsid w:val="004E3603"/>
    <w:rsid w:val="004E372A"/>
    <w:rsid w:val="004E3AA9"/>
    <w:rsid w:val="004E5B24"/>
    <w:rsid w:val="004E6089"/>
    <w:rsid w:val="004E7EE4"/>
    <w:rsid w:val="004F07CE"/>
    <w:rsid w:val="004F34F4"/>
    <w:rsid w:val="004F73E3"/>
    <w:rsid w:val="005031A5"/>
    <w:rsid w:val="00503E70"/>
    <w:rsid w:val="00506330"/>
    <w:rsid w:val="0050757F"/>
    <w:rsid w:val="005109E5"/>
    <w:rsid w:val="00512281"/>
    <w:rsid w:val="0051299B"/>
    <w:rsid w:val="00513276"/>
    <w:rsid w:val="00513F96"/>
    <w:rsid w:val="005203A5"/>
    <w:rsid w:val="0052264D"/>
    <w:rsid w:val="005343E7"/>
    <w:rsid w:val="00534986"/>
    <w:rsid w:val="00536000"/>
    <w:rsid w:val="00543878"/>
    <w:rsid w:val="00543F27"/>
    <w:rsid w:val="0054559C"/>
    <w:rsid w:val="00545C13"/>
    <w:rsid w:val="00545F2A"/>
    <w:rsid w:val="00547BC5"/>
    <w:rsid w:val="005509B6"/>
    <w:rsid w:val="0055507D"/>
    <w:rsid w:val="005550B9"/>
    <w:rsid w:val="00557456"/>
    <w:rsid w:val="00557CF1"/>
    <w:rsid w:val="00564D91"/>
    <w:rsid w:val="00565D31"/>
    <w:rsid w:val="00566DBC"/>
    <w:rsid w:val="00571CEA"/>
    <w:rsid w:val="00572575"/>
    <w:rsid w:val="005752B9"/>
    <w:rsid w:val="00576975"/>
    <w:rsid w:val="005809DD"/>
    <w:rsid w:val="00580C82"/>
    <w:rsid w:val="00583592"/>
    <w:rsid w:val="00585423"/>
    <w:rsid w:val="00585E5F"/>
    <w:rsid w:val="005864CB"/>
    <w:rsid w:val="00586C87"/>
    <w:rsid w:val="00587EB2"/>
    <w:rsid w:val="005903EE"/>
    <w:rsid w:val="005968BE"/>
    <w:rsid w:val="00596EA7"/>
    <w:rsid w:val="005A0839"/>
    <w:rsid w:val="005A121E"/>
    <w:rsid w:val="005A219C"/>
    <w:rsid w:val="005A2429"/>
    <w:rsid w:val="005A4723"/>
    <w:rsid w:val="005A4EB5"/>
    <w:rsid w:val="005A5397"/>
    <w:rsid w:val="005B2265"/>
    <w:rsid w:val="005B5260"/>
    <w:rsid w:val="005B5715"/>
    <w:rsid w:val="005B7B3D"/>
    <w:rsid w:val="005C17C0"/>
    <w:rsid w:val="005C714F"/>
    <w:rsid w:val="005D0505"/>
    <w:rsid w:val="005D11CC"/>
    <w:rsid w:val="005D460D"/>
    <w:rsid w:val="005D5326"/>
    <w:rsid w:val="005D54C9"/>
    <w:rsid w:val="005E14B6"/>
    <w:rsid w:val="005E49B2"/>
    <w:rsid w:val="005E62EF"/>
    <w:rsid w:val="005E69CD"/>
    <w:rsid w:val="005E7E9E"/>
    <w:rsid w:val="005F29BB"/>
    <w:rsid w:val="005F4810"/>
    <w:rsid w:val="005F4F19"/>
    <w:rsid w:val="00600E2B"/>
    <w:rsid w:val="0060443E"/>
    <w:rsid w:val="006071E6"/>
    <w:rsid w:val="00611C8E"/>
    <w:rsid w:val="00611CF7"/>
    <w:rsid w:val="00615C92"/>
    <w:rsid w:val="00621ED8"/>
    <w:rsid w:val="00623A35"/>
    <w:rsid w:val="0063061E"/>
    <w:rsid w:val="0063093C"/>
    <w:rsid w:val="00632F99"/>
    <w:rsid w:val="00635DEF"/>
    <w:rsid w:val="00635F16"/>
    <w:rsid w:val="00637592"/>
    <w:rsid w:val="00641920"/>
    <w:rsid w:val="006436DC"/>
    <w:rsid w:val="00645C74"/>
    <w:rsid w:val="00646C5B"/>
    <w:rsid w:val="0064711B"/>
    <w:rsid w:val="00647BDF"/>
    <w:rsid w:val="00652853"/>
    <w:rsid w:val="00652BC2"/>
    <w:rsid w:val="00654506"/>
    <w:rsid w:val="00654673"/>
    <w:rsid w:val="006547FB"/>
    <w:rsid w:val="00656434"/>
    <w:rsid w:val="00656C70"/>
    <w:rsid w:val="00656EB6"/>
    <w:rsid w:val="006608E7"/>
    <w:rsid w:val="00664C8E"/>
    <w:rsid w:val="00667E4E"/>
    <w:rsid w:val="006707C0"/>
    <w:rsid w:val="00670CB6"/>
    <w:rsid w:val="006713B5"/>
    <w:rsid w:val="006726D3"/>
    <w:rsid w:val="00673492"/>
    <w:rsid w:val="00683530"/>
    <w:rsid w:val="00683A7A"/>
    <w:rsid w:val="0068651C"/>
    <w:rsid w:val="0068782E"/>
    <w:rsid w:val="0069018D"/>
    <w:rsid w:val="006915D4"/>
    <w:rsid w:val="00695A7E"/>
    <w:rsid w:val="006A4FB6"/>
    <w:rsid w:val="006A5DEB"/>
    <w:rsid w:val="006B0D0E"/>
    <w:rsid w:val="006B14BF"/>
    <w:rsid w:val="006B4D4E"/>
    <w:rsid w:val="006B73F1"/>
    <w:rsid w:val="006B77D8"/>
    <w:rsid w:val="006B7BB9"/>
    <w:rsid w:val="006B7C04"/>
    <w:rsid w:val="006C1AFF"/>
    <w:rsid w:val="006C28A2"/>
    <w:rsid w:val="006C45FA"/>
    <w:rsid w:val="006C6408"/>
    <w:rsid w:val="006D3285"/>
    <w:rsid w:val="006D3D00"/>
    <w:rsid w:val="006E2421"/>
    <w:rsid w:val="006E517A"/>
    <w:rsid w:val="006E6C2E"/>
    <w:rsid w:val="006E6E50"/>
    <w:rsid w:val="006F04B2"/>
    <w:rsid w:val="006F1B53"/>
    <w:rsid w:val="006F2541"/>
    <w:rsid w:val="006F2795"/>
    <w:rsid w:val="006F54B7"/>
    <w:rsid w:val="00700A8B"/>
    <w:rsid w:val="007031BD"/>
    <w:rsid w:val="007065EF"/>
    <w:rsid w:val="0070785D"/>
    <w:rsid w:val="00711B62"/>
    <w:rsid w:val="007133A7"/>
    <w:rsid w:val="00715ED7"/>
    <w:rsid w:val="00717176"/>
    <w:rsid w:val="007213C0"/>
    <w:rsid w:val="00723433"/>
    <w:rsid w:val="00726615"/>
    <w:rsid w:val="00730E23"/>
    <w:rsid w:val="00732890"/>
    <w:rsid w:val="007358CE"/>
    <w:rsid w:val="007430F4"/>
    <w:rsid w:val="007463DC"/>
    <w:rsid w:val="00751493"/>
    <w:rsid w:val="0075185A"/>
    <w:rsid w:val="00753B6A"/>
    <w:rsid w:val="00755911"/>
    <w:rsid w:val="007566D8"/>
    <w:rsid w:val="0075692B"/>
    <w:rsid w:val="007608B2"/>
    <w:rsid w:val="00760946"/>
    <w:rsid w:val="00766515"/>
    <w:rsid w:val="00766A19"/>
    <w:rsid w:val="00770527"/>
    <w:rsid w:val="007728C9"/>
    <w:rsid w:val="00774488"/>
    <w:rsid w:val="007749E7"/>
    <w:rsid w:val="00775E60"/>
    <w:rsid w:val="00777C8D"/>
    <w:rsid w:val="00780A53"/>
    <w:rsid w:val="007826B8"/>
    <w:rsid w:val="0078452C"/>
    <w:rsid w:val="007850F1"/>
    <w:rsid w:val="00793F00"/>
    <w:rsid w:val="00796599"/>
    <w:rsid w:val="007A1FC0"/>
    <w:rsid w:val="007A4378"/>
    <w:rsid w:val="007A68E7"/>
    <w:rsid w:val="007B4764"/>
    <w:rsid w:val="007B6856"/>
    <w:rsid w:val="007C11A0"/>
    <w:rsid w:val="007C4EA5"/>
    <w:rsid w:val="007C6459"/>
    <w:rsid w:val="007C6778"/>
    <w:rsid w:val="007D04F7"/>
    <w:rsid w:val="007D1077"/>
    <w:rsid w:val="007D2DFA"/>
    <w:rsid w:val="007D3C8C"/>
    <w:rsid w:val="007D3D6A"/>
    <w:rsid w:val="007D76DA"/>
    <w:rsid w:val="007E3715"/>
    <w:rsid w:val="007E4999"/>
    <w:rsid w:val="007E5414"/>
    <w:rsid w:val="007E70F2"/>
    <w:rsid w:val="007E7440"/>
    <w:rsid w:val="007E7A8A"/>
    <w:rsid w:val="007F2DFE"/>
    <w:rsid w:val="007F6011"/>
    <w:rsid w:val="007F6CD5"/>
    <w:rsid w:val="007F6DA9"/>
    <w:rsid w:val="00800F95"/>
    <w:rsid w:val="00801187"/>
    <w:rsid w:val="00803540"/>
    <w:rsid w:val="0080439D"/>
    <w:rsid w:val="0080562A"/>
    <w:rsid w:val="00806794"/>
    <w:rsid w:val="008100A6"/>
    <w:rsid w:val="0081377C"/>
    <w:rsid w:val="00814188"/>
    <w:rsid w:val="0082520E"/>
    <w:rsid w:val="00826543"/>
    <w:rsid w:val="00827B64"/>
    <w:rsid w:val="008308FC"/>
    <w:rsid w:val="00832D80"/>
    <w:rsid w:val="00835DAC"/>
    <w:rsid w:val="0083760F"/>
    <w:rsid w:val="00837C0B"/>
    <w:rsid w:val="00840907"/>
    <w:rsid w:val="00841A8E"/>
    <w:rsid w:val="00842CEB"/>
    <w:rsid w:val="00843588"/>
    <w:rsid w:val="00843E18"/>
    <w:rsid w:val="008450E3"/>
    <w:rsid w:val="00845912"/>
    <w:rsid w:val="00845B37"/>
    <w:rsid w:val="00850C15"/>
    <w:rsid w:val="00853E3F"/>
    <w:rsid w:val="0086273C"/>
    <w:rsid w:val="00863E0A"/>
    <w:rsid w:val="00864A30"/>
    <w:rsid w:val="00867823"/>
    <w:rsid w:val="00872BDE"/>
    <w:rsid w:val="00874144"/>
    <w:rsid w:val="00874EE0"/>
    <w:rsid w:val="00876A65"/>
    <w:rsid w:val="00883E8D"/>
    <w:rsid w:val="00885529"/>
    <w:rsid w:val="00885727"/>
    <w:rsid w:val="00886939"/>
    <w:rsid w:val="00893D46"/>
    <w:rsid w:val="00894466"/>
    <w:rsid w:val="00897258"/>
    <w:rsid w:val="00897FB8"/>
    <w:rsid w:val="008A0937"/>
    <w:rsid w:val="008A23D7"/>
    <w:rsid w:val="008A2642"/>
    <w:rsid w:val="008A2A51"/>
    <w:rsid w:val="008A3FE5"/>
    <w:rsid w:val="008A47A4"/>
    <w:rsid w:val="008A47CE"/>
    <w:rsid w:val="008A4A09"/>
    <w:rsid w:val="008A4E5E"/>
    <w:rsid w:val="008A54DC"/>
    <w:rsid w:val="008A569E"/>
    <w:rsid w:val="008B2CD1"/>
    <w:rsid w:val="008C2951"/>
    <w:rsid w:val="008C5285"/>
    <w:rsid w:val="008C54B7"/>
    <w:rsid w:val="008C5CB6"/>
    <w:rsid w:val="008C6F1D"/>
    <w:rsid w:val="008D0871"/>
    <w:rsid w:val="008D18FF"/>
    <w:rsid w:val="008D1B53"/>
    <w:rsid w:val="008D29E3"/>
    <w:rsid w:val="008D50E1"/>
    <w:rsid w:val="008D641E"/>
    <w:rsid w:val="008D6570"/>
    <w:rsid w:val="008E4B7F"/>
    <w:rsid w:val="008E58C7"/>
    <w:rsid w:val="008F1C26"/>
    <w:rsid w:val="008F28D3"/>
    <w:rsid w:val="008F5C2A"/>
    <w:rsid w:val="00900709"/>
    <w:rsid w:val="00903371"/>
    <w:rsid w:val="00903782"/>
    <w:rsid w:val="009074E0"/>
    <w:rsid w:val="00911BBF"/>
    <w:rsid w:val="0091435F"/>
    <w:rsid w:val="009161B1"/>
    <w:rsid w:val="00922C23"/>
    <w:rsid w:val="00923168"/>
    <w:rsid w:val="0092536B"/>
    <w:rsid w:val="00925E35"/>
    <w:rsid w:val="00927638"/>
    <w:rsid w:val="0093388B"/>
    <w:rsid w:val="00933961"/>
    <w:rsid w:val="00945780"/>
    <w:rsid w:val="00950824"/>
    <w:rsid w:val="009544E0"/>
    <w:rsid w:val="009545BD"/>
    <w:rsid w:val="009549F0"/>
    <w:rsid w:val="009553F0"/>
    <w:rsid w:val="00955449"/>
    <w:rsid w:val="00955691"/>
    <w:rsid w:val="0095654F"/>
    <w:rsid w:val="00962FA7"/>
    <w:rsid w:val="00967BC9"/>
    <w:rsid w:val="0097130D"/>
    <w:rsid w:val="00974DA7"/>
    <w:rsid w:val="009765EE"/>
    <w:rsid w:val="00981EFC"/>
    <w:rsid w:val="00983382"/>
    <w:rsid w:val="00985767"/>
    <w:rsid w:val="009859B9"/>
    <w:rsid w:val="00986736"/>
    <w:rsid w:val="00990BAD"/>
    <w:rsid w:val="00990F6B"/>
    <w:rsid w:val="00994026"/>
    <w:rsid w:val="009A6521"/>
    <w:rsid w:val="009A74EB"/>
    <w:rsid w:val="009A75B1"/>
    <w:rsid w:val="009B032B"/>
    <w:rsid w:val="009C38E5"/>
    <w:rsid w:val="009D0772"/>
    <w:rsid w:val="009D38A1"/>
    <w:rsid w:val="009D3C21"/>
    <w:rsid w:val="009D5D85"/>
    <w:rsid w:val="009D67E0"/>
    <w:rsid w:val="009D6FC0"/>
    <w:rsid w:val="009D7CCB"/>
    <w:rsid w:val="009F19A2"/>
    <w:rsid w:val="009F3325"/>
    <w:rsid w:val="009F453B"/>
    <w:rsid w:val="009F52F3"/>
    <w:rsid w:val="009F60B0"/>
    <w:rsid w:val="00A02D46"/>
    <w:rsid w:val="00A03A2F"/>
    <w:rsid w:val="00A0471A"/>
    <w:rsid w:val="00A079E2"/>
    <w:rsid w:val="00A07BDE"/>
    <w:rsid w:val="00A11101"/>
    <w:rsid w:val="00A14023"/>
    <w:rsid w:val="00A1460E"/>
    <w:rsid w:val="00A15264"/>
    <w:rsid w:val="00A2616A"/>
    <w:rsid w:val="00A26998"/>
    <w:rsid w:val="00A26D12"/>
    <w:rsid w:val="00A306C7"/>
    <w:rsid w:val="00A338E1"/>
    <w:rsid w:val="00A36DC8"/>
    <w:rsid w:val="00A37AF8"/>
    <w:rsid w:val="00A4422B"/>
    <w:rsid w:val="00A531D5"/>
    <w:rsid w:val="00A61A9E"/>
    <w:rsid w:val="00A61F8C"/>
    <w:rsid w:val="00A63ABE"/>
    <w:rsid w:val="00A64843"/>
    <w:rsid w:val="00A64CCA"/>
    <w:rsid w:val="00A65B8E"/>
    <w:rsid w:val="00A836C7"/>
    <w:rsid w:val="00A85654"/>
    <w:rsid w:val="00A868B3"/>
    <w:rsid w:val="00A87718"/>
    <w:rsid w:val="00A87AA4"/>
    <w:rsid w:val="00A94F71"/>
    <w:rsid w:val="00A950D4"/>
    <w:rsid w:val="00A9528A"/>
    <w:rsid w:val="00A96CD0"/>
    <w:rsid w:val="00A96EE1"/>
    <w:rsid w:val="00AA062E"/>
    <w:rsid w:val="00AA1B82"/>
    <w:rsid w:val="00AA1BE6"/>
    <w:rsid w:val="00AA266F"/>
    <w:rsid w:val="00AB0601"/>
    <w:rsid w:val="00AB3C77"/>
    <w:rsid w:val="00AB56E9"/>
    <w:rsid w:val="00AC2DD2"/>
    <w:rsid w:val="00AC3D65"/>
    <w:rsid w:val="00AC521B"/>
    <w:rsid w:val="00AC6324"/>
    <w:rsid w:val="00AC66DB"/>
    <w:rsid w:val="00AC7640"/>
    <w:rsid w:val="00AD0250"/>
    <w:rsid w:val="00AD1DEB"/>
    <w:rsid w:val="00AD2240"/>
    <w:rsid w:val="00AD4061"/>
    <w:rsid w:val="00AD46B4"/>
    <w:rsid w:val="00AE0DB9"/>
    <w:rsid w:val="00AE188E"/>
    <w:rsid w:val="00AE3670"/>
    <w:rsid w:val="00B016E2"/>
    <w:rsid w:val="00B05C05"/>
    <w:rsid w:val="00B0789D"/>
    <w:rsid w:val="00B1085B"/>
    <w:rsid w:val="00B10E1F"/>
    <w:rsid w:val="00B129D7"/>
    <w:rsid w:val="00B15997"/>
    <w:rsid w:val="00B20FE1"/>
    <w:rsid w:val="00B252D4"/>
    <w:rsid w:val="00B32A11"/>
    <w:rsid w:val="00B339A2"/>
    <w:rsid w:val="00B35BBF"/>
    <w:rsid w:val="00B361AE"/>
    <w:rsid w:val="00B365CF"/>
    <w:rsid w:val="00B42F3A"/>
    <w:rsid w:val="00B441E5"/>
    <w:rsid w:val="00B442C1"/>
    <w:rsid w:val="00B47E9D"/>
    <w:rsid w:val="00B51965"/>
    <w:rsid w:val="00B526E6"/>
    <w:rsid w:val="00B52B86"/>
    <w:rsid w:val="00B52BB7"/>
    <w:rsid w:val="00B5385A"/>
    <w:rsid w:val="00B5385E"/>
    <w:rsid w:val="00B56347"/>
    <w:rsid w:val="00B57753"/>
    <w:rsid w:val="00B6066B"/>
    <w:rsid w:val="00B62675"/>
    <w:rsid w:val="00B62C77"/>
    <w:rsid w:val="00B66E2C"/>
    <w:rsid w:val="00B70D92"/>
    <w:rsid w:val="00B71D64"/>
    <w:rsid w:val="00B72CB3"/>
    <w:rsid w:val="00B72F76"/>
    <w:rsid w:val="00B74593"/>
    <w:rsid w:val="00B758F5"/>
    <w:rsid w:val="00B80436"/>
    <w:rsid w:val="00B9058B"/>
    <w:rsid w:val="00B94CD0"/>
    <w:rsid w:val="00B95BD2"/>
    <w:rsid w:val="00B95BFF"/>
    <w:rsid w:val="00BA11B6"/>
    <w:rsid w:val="00BA76AB"/>
    <w:rsid w:val="00BA7CCF"/>
    <w:rsid w:val="00BB3F5E"/>
    <w:rsid w:val="00BB6343"/>
    <w:rsid w:val="00BC1E20"/>
    <w:rsid w:val="00BC3F88"/>
    <w:rsid w:val="00BD0719"/>
    <w:rsid w:val="00BD1C8F"/>
    <w:rsid w:val="00BD2F2B"/>
    <w:rsid w:val="00BD3C1F"/>
    <w:rsid w:val="00BD3E77"/>
    <w:rsid w:val="00BD5500"/>
    <w:rsid w:val="00BD5558"/>
    <w:rsid w:val="00BD5E3D"/>
    <w:rsid w:val="00BD5F94"/>
    <w:rsid w:val="00BE38DF"/>
    <w:rsid w:val="00BE420A"/>
    <w:rsid w:val="00BE57F9"/>
    <w:rsid w:val="00BE6206"/>
    <w:rsid w:val="00BF0C09"/>
    <w:rsid w:val="00BF128B"/>
    <w:rsid w:val="00BF1803"/>
    <w:rsid w:val="00BF27E6"/>
    <w:rsid w:val="00BF5CFF"/>
    <w:rsid w:val="00BF5E98"/>
    <w:rsid w:val="00BF605E"/>
    <w:rsid w:val="00C05C66"/>
    <w:rsid w:val="00C06A6F"/>
    <w:rsid w:val="00C1201D"/>
    <w:rsid w:val="00C13191"/>
    <w:rsid w:val="00C20017"/>
    <w:rsid w:val="00C20455"/>
    <w:rsid w:val="00C217EB"/>
    <w:rsid w:val="00C22868"/>
    <w:rsid w:val="00C23EBB"/>
    <w:rsid w:val="00C23FDE"/>
    <w:rsid w:val="00C319EF"/>
    <w:rsid w:val="00C34874"/>
    <w:rsid w:val="00C3665F"/>
    <w:rsid w:val="00C4335F"/>
    <w:rsid w:val="00C44ED6"/>
    <w:rsid w:val="00C471B3"/>
    <w:rsid w:val="00C4724D"/>
    <w:rsid w:val="00C5124B"/>
    <w:rsid w:val="00C57B53"/>
    <w:rsid w:val="00C61DA7"/>
    <w:rsid w:val="00C635DD"/>
    <w:rsid w:val="00C656DB"/>
    <w:rsid w:val="00C6778D"/>
    <w:rsid w:val="00C71263"/>
    <w:rsid w:val="00C71CAD"/>
    <w:rsid w:val="00C72E1D"/>
    <w:rsid w:val="00C7605F"/>
    <w:rsid w:val="00C82B22"/>
    <w:rsid w:val="00C8303A"/>
    <w:rsid w:val="00C83E2A"/>
    <w:rsid w:val="00C8428A"/>
    <w:rsid w:val="00C8773C"/>
    <w:rsid w:val="00C91FD3"/>
    <w:rsid w:val="00C939FF"/>
    <w:rsid w:val="00C95090"/>
    <w:rsid w:val="00CA0376"/>
    <w:rsid w:val="00CA2CDD"/>
    <w:rsid w:val="00CA2F60"/>
    <w:rsid w:val="00CA6DB5"/>
    <w:rsid w:val="00CA75D0"/>
    <w:rsid w:val="00CB0D01"/>
    <w:rsid w:val="00CB22C0"/>
    <w:rsid w:val="00CB45D3"/>
    <w:rsid w:val="00CB4FF0"/>
    <w:rsid w:val="00CB5C29"/>
    <w:rsid w:val="00CB7390"/>
    <w:rsid w:val="00CB75FC"/>
    <w:rsid w:val="00CC4148"/>
    <w:rsid w:val="00CC6A22"/>
    <w:rsid w:val="00CD0144"/>
    <w:rsid w:val="00CD1C02"/>
    <w:rsid w:val="00CD4652"/>
    <w:rsid w:val="00CE170E"/>
    <w:rsid w:val="00CE3835"/>
    <w:rsid w:val="00CE4552"/>
    <w:rsid w:val="00CE5A0A"/>
    <w:rsid w:val="00CE699C"/>
    <w:rsid w:val="00CE7C6E"/>
    <w:rsid w:val="00CF2984"/>
    <w:rsid w:val="00CF71D9"/>
    <w:rsid w:val="00CF74C6"/>
    <w:rsid w:val="00D000FC"/>
    <w:rsid w:val="00D0229C"/>
    <w:rsid w:val="00D04800"/>
    <w:rsid w:val="00D0617C"/>
    <w:rsid w:val="00D10193"/>
    <w:rsid w:val="00D10D8A"/>
    <w:rsid w:val="00D11ECC"/>
    <w:rsid w:val="00D120C5"/>
    <w:rsid w:val="00D17AA1"/>
    <w:rsid w:val="00D26548"/>
    <w:rsid w:val="00D30C23"/>
    <w:rsid w:val="00D31A08"/>
    <w:rsid w:val="00D33CFC"/>
    <w:rsid w:val="00D34E22"/>
    <w:rsid w:val="00D52F19"/>
    <w:rsid w:val="00D54E39"/>
    <w:rsid w:val="00D5661C"/>
    <w:rsid w:val="00D56D40"/>
    <w:rsid w:val="00D60E8A"/>
    <w:rsid w:val="00D627C5"/>
    <w:rsid w:val="00D63A72"/>
    <w:rsid w:val="00D7094D"/>
    <w:rsid w:val="00D7171D"/>
    <w:rsid w:val="00D72E30"/>
    <w:rsid w:val="00D75433"/>
    <w:rsid w:val="00D760F8"/>
    <w:rsid w:val="00D801A5"/>
    <w:rsid w:val="00D82F2A"/>
    <w:rsid w:val="00D85BEB"/>
    <w:rsid w:val="00D871EB"/>
    <w:rsid w:val="00DA01DB"/>
    <w:rsid w:val="00DA19D3"/>
    <w:rsid w:val="00DA1B09"/>
    <w:rsid w:val="00DA2CE1"/>
    <w:rsid w:val="00DA47BC"/>
    <w:rsid w:val="00DA775F"/>
    <w:rsid w:val="00DB0B65"/>
    <w:rsid w:val="00DB0F54"/>
    <w:rsid w:val="00DB1FA9"/>
    <w:rsid w:val="00DB77E5"/>
    <w:rsid w:val="00DC12A8"/>
    <w:rsid w:val="00DC131B"/>
    <w:rsid w:val="00DC15FF"/>
    <w:rsid w:val="00DC260B"/>
    <w:rsid w:val="00DC2BA0"/>
    <w:rsid w:val="00DC3605"/>
    <w:rsid w:val="00DC4B3A"/>
    <w:rsid w:val="00DD292A"/>
    <w:rsid w:val="00DD2C64"/>
    <w:rsid w:val="00DD4330"/>
    <w:rsid w:val="00DD53C4"/>
    <w:rsid w:val="00DE08A6"/>
    <w:rsid w:val="00DE0BB8"/>
    <w:rsid w:val="00DE3B8F"/>
    <w:rsid w:val="00DE54B5"/>
    <w:rsid w:val="00DE61AD"/>
    <w:rsid w:val="00DF0C97"/>
    <w:rsid w:val="00DF131A"/>
    <w:rsid w:val="00DF3025"/>
    <w:rsid w:val="00DF3B75"/>
    <w:rsid w:val="00DF3C75"/>
    <w:rsid w:val="00DF676D"/>
    <w:rsid w:val="00E02931"/>
    <w:rsid w:val="00E128A7"/>
    <w:rsid w:val="00E13F20"/>
    <w:rsid w:val="00E14AEB"/>
    <w:rsid w:val="00E152D8"/>
    <w:rsid w:val="00E17575"/>
    <w:rsid w:val="00E20F42"/>
    <w:rsid w:val="00E27F8D"/>
    <w:rsid w:val="00E350C8"/>
    <w:rsid w:val="00E3510B"/>
    <w:rsid w:val="00E40B25"/>
    <w:rsid w:val="00E42533"/>
    <w:rsid w:val="00E43F5A"/>
    <w:rsid w:val="00E4446E"/>
    <w:rsid w:val="00E44AF0"/>
    <w:rsid w:val="00E46F5C"/>
    <w:rsid w:val="00E51361"/>
    <w:rsid w:val="00E53362"/>
    <w:rsid w:val="00E55A59"/>
    <w:rsid w:val="00E56736"/>
    <w:rsid w:val="00E56CBF"/>
    <w:rsid w:val="00E57CE6"/>
    <w:rsid w:val="00E61665"/>
    <w:rsid w:val="00E6277F"/>
    <w:rsid w:val="00E631A2"/>
    <w:rsid w:val="00E63A6D"/>
    <w:rsid w:val="00E64AAC"/>
    <w:rsid w:val="00E667B5"/>
    <w:rsid w:val="00E66F26"/>
    <w:rsid w:val="00E70762"/>
    <w:rsid w:val="00E7084B"/>
    <w:rsid w:val="00E70C7F"/>
    <w:rsid w:val="00E7320C"/>
    <w:rsid w:val="00E769B1"/>
    <w:rsid w:val="00E83B96"/>
    <w:rsid w:val="00E866BA"/>
    <w:rsid w:val="00E87913"/>
    <w:rsid w:val="00E87D52"/>
    <w:rsid w:val="00E90C26"/>
    <w:rsid w:val="00E917C2"/>
    <w:rsid w:val="00E938DA"/>
    <w:rsid w:val="00E95612"/>
    <w:rsid w:val="00E95A0A"/>
    <w:rsid w:val="00EA2EAE"/>
    <w:rsid w:val="00EA59B2"/>
    <w:rsid w:val="00EB0C43"/>
    <w:rsid w:val="00EB236B"/>
    <w:rsid w:val="00EB4AC4"/>
    <w:rsid w:val="00EB5803"/>
    <w:rsid w:val="00EC1D7E"/>
    <w:rsid w:val="00EC3862"/>
    <w:rsid w:val="00EC59BA"/>
    <w:rsid w:val="00EC6B40"/>
    <w:rsid w:val="00EC6D93"/>
    <w:rsid w:val="00ED5247"/>
    <w:rsid w:val="00ED6343"/>
    <w:rsid w:val="00EE0CC3"/>
    <w:rsid w:val="00EE368E"/>
    <w:rsid w:val="00EE3A21"/>
    <w:rsid w:val="00EE4267"/>
    <w:rsid w:val="00EE54BF"/>
    <w:rsid w:val="00EF3E0B"/>
    <w:rsid w:val="00EF4577"/>
    <w:rsid w:val="00EF4A20"/>
    <w:rsid w:val="00EF50CD"/>
    <w:rsid w:val="00F01B2B"/>
    <w:rsid w:val="00F0412B"/>
    <w:rsid w:val="00F0449C"/>
    <w:rsid w:val="00F05C2B"/>
    <w:rsid w:val="00F06DFA"/>
    <w:rsid w:val="00F10146"/>
    <w:rsid w:val="00F11935"/>
    <w:rsid w:val="00F129CA"/>
    <w:rsid w:val="00F13663"/>
    <w:rsid w:val="00F15E67"/>
    <w:rsid w:val="00F17B82"/>
    <w:rsid w:val="00F17F82"/>
    <w:rsid w:val="00F21E4B"/>
    <w:rsid w:val="00F23160"/>
    <w:rsid w:val="00F30DDB"/>
    <w:rsid w:val="00F31305"/>
    <w:rsid w:val="00F322BB"/>
    <w:rsid w:val="00F33E83"/>
    <w:rsid w:val="00F341DD"/>
    <w:rsid w:val="00F36040"/>
    <w:rsid w:val="00F42979"/>
    <w:rsid w:val="00F429B9"/>
    <w:rsid w:val="00F5177A"/>
    <w:rsid w:val="00F569EA"/>
    <w:rsid w:val="00F6064A"/>
    <w:rsid w:val="00F62366"/>
    <w:rsid w:val="00F631AE"/>
    <w:rsid w:val="00F63E68"/>
    <w:rsid w:val="00F64AEE"/>
    <w:rsid w:val="00F66F10"/>
    <w:rsid w:val="00F75A8E"/>
    <w:rsid w:val="00F776EC"/>
    <w:rsid w:val="00F80F61"/>
    <w:rsid w:val="00F81F61"/>
    <w:rsid w:val="00F85EFE"/>
    <w:rsid w:val="00F87A15"/>
    <w:rsid w:val="00F93288"/>
    <w:rsid w:val="00F94978"/>
    <w:rsid w:val="00FA016D"/>
    <w:rsid w:val="00FA622F"/>
    <w:rsid w:val="00FA7016"/>
    <w:rsid w:val="00FB1C4D"/>
    <w:rsid w:val="00FB2365"/>
    <w:rsid w:val="00FB2ABF"/>
    <w:rsid w:val="00FB2D57"/>
    <w:rsid w:val="00FC0A89"/>
    <w:rsid w:val="00FC37AB"/>
    <w:rsid w:val="00FC6113"/>
    <w:rsid w:val="00FC6E4A"/>
    <w:rsid w:val="00FD02B5"/>
    <w:rsid w:val="00FD1E00"/>
    <w:rsid w:val="00FD5E73"/>
    <w:rsid w:val="00FD6EE5"/>
    <w:rsid w:val="00FD7132"/>
    <w:rsid w:val="00FE5D35"/>
    <w:rsid w:val="00FE7BB2"/>
    <w:rsid w:val="00FE7DC8"/>
    <w:rsid w:val="00FF06B6"/>
    <w:rsid w:val="00FF148C"/>
    <w:rsid w:val="00FF5D68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94FD6"/>
  <w15:chartTrackingRefBased/>
  <w15:docId w15:val="{BC285423-1FD4-4C25-8818-E1BEBE88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8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3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388B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C319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A0E6-85F6-439D-88F2-7B0D0F7D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2</TotalTime>
  <Pages>59</Pages>
  <Words>9993</Words>
  <Characters>5696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зова Наталья Викторовна</dc:creator>
  <cp:keywords/>
  <dc:description/>
  <cp:lastModifiedBy>Савченко Марина Владимировна</cp:lastModifiedBy>
  <cp:revision>389</cp:revision>
  <dcterms:created xsi:type="dcterms:W3CDTF">2020-04-27T01:10:00Z</dcterms:created>
  <dcterms:modified xsi:type="dcterms:W3CDTF">2022-05-17T03:23:00Z</dcterms:modified>
</cp:coreProperties>
</file>